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F43418" w14:textId="77777777" w:rsidR="007E67C2" w:rsidRDefault="007E67C2" w:rsidP="00A4786A">
      <w:pPr>
        <w:shd w:val="clear" w:color="auto" w:fill="DAEEF3"/>
        <w:jc w:val="center"/>
        <w:rPr>
          <w:b/>
          <w:bCs/>
          <w:i/>
          <w:iCs/>
          <w:color w:val="1F497D"/>
          <w:sz w:val="20"/>
          <w:szCs w:val="20"/>
          <w:u w:val="single"/>
        </w:rPr>
      </w:pPr>
    </w:p>
    <w:p w14:paraId="1333FCD0" w14:textId="77777777" w:rsidR="00A4786A" w:rsidRPr="007E67C2" w:rsidRDefault="00A4786A" w:rsidP="00A4786A">
      <w:pPr>
        <w:shd w:val="clear" w:color="auto" w:fill="DAEEF3"/>
        <w:jc w:val="center"/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</w:pPr>
      <w:r w:rsidRPr="007E67C2"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  <w:t>STAGE RÉGIONAL DE KENDO tous niveaux,</w:t>
      </w:r>
    </w:p>
    <w:p w14:paraId="4C766DBC" w14:textId="2E988C7D" w:rsidR="00A4786A" w:rsidRPr="007E67C2" w:rsidRDefault="00A4786A" w:rsidP="00A4786A">
      <w:pPr>
        <w:shd w:val="clear" w:color="auto" w:fill="DAEEF3"/>
        <w:jc w:val="center"/>
        <w:rPr>
          <w:rFonts w:ascii="Papyrus" w:hAnsi="Papyrus" w:cs="Papyrus"/>
          <w:b/>
          <w:bCs/>
          <w:i/>
          <w:iCs/>
          <w:color w:val="1F497D"/>
          <w:sz w:val="18"/>
          <w:szCs w:val="18"/>
        </w:rPr>
      </w:pPr>
      <w:r w:rsidRPr="007E67C2">
        <w:rPr>
          <w:rFonts w:ascii="Papyrus" w:hAnsi="Papyrus" w:cs="Papyrus"/>
          <w:b/>
          <w:bCs/>
          <w:i/>
          <w:iCs/>
          <w:color w:val="1F497D"/>
          <w:sz w:val="18"/>
          <w:szCs w:val="18"/>
        </w:rPr>
        <w:t>Adultes, jeunes, enfants</w:t>
      </w:r>
    </w:p>
    <w:p w14:paraId="765CABA5" w14:textId="77777777" w:rsidR="00A4786A" w:rsidRPr="007E67C2" w:rsidRDefault="00A4786A" w:rsidP="00A4786A">
      <w:pPr>
        <w:shd w:val="clear" w:color="auto" w:fill="DAEEF3"/>
        <w:jc w:val="center"/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</w:pPr>
      <w:r w:rsidRPr="007E67C2"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  <w:t>PASSAGE DE GRADES KYU</w:t>
      </w:r>
    </w:p>
    <w:p w14:paraId="5C31DDCA" w14:textId="77777777" w:rsidR="00A4786A" w:rsidRPr="007E67C2" w:rsidRDefault="00A4786A" w:rsidP="00A4786A">
      <w:pPr>
        <w:jc w:val="right"/>
        <w:rPr>
          <w:b/>
          <w:bCs/>
          <w:color w:val="000080"/>
          <w:sz w:val="18"/>
          <w:szCs w:val="18"/>
          <w:u w:val="single"/>
        </w:rPr>
      </w:pPr>
    </w:p>
    <w:p w14:paraId="00166A2D" w14:textId="2D525993" w:rsidR="00A4786A" w:rsidRPr="007E67C2" w:rsidRDefault="00A4786A" w:rsidP="00A4786A">
      <w:pPr>
        <w:shd w:val="clear" w:color="auto" w:fill="FBD4B4"/>
        <w:jc w:val="center"/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</w:pPr>
      <w:r w:rsidRPr="007E67C2"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  <w:t>STAGE RÉGIONAL DE KENDO</w:t>
      </w:r>
    </w:p>
    <w:p w14:paraId="76F3E103" w14:textId="77777777" w:rsidR="00A4786A" w:rsidRPr="007E67C2" w:rsidRDefault="00A4786A" w:rsidP="00A4786A">
      <w:pPr>
        <w:shd w:val="clear" w:color="auto" w:fill="FBD4B4"/>
        <w:jc w:val="center"/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</w:pPr>
      <w:r w:rsidRPr="007E67C2">
        <w:rPr>
          <w:rFonts w:ascii="Papyrus" w:hAnsi="Papyrus" w:cs="Papyrus"/>
          <w:b/>
          <w:bCs/>
          <w:i/>
          <w:iCs/>
          <w:color w:val="1F497D"/>
          <w:sz w:val="18"/>
          <w:szCs w:val="18"/>
          <w:u w:val="single"/>
        </w:rPr>
        <w:t>3èmes Dan et plus</w:t>
      </w:r>
    </w:p>
    <w:p w14:paraId="0BBADFD0" w14:textId="77777777" w:rsidR="007E67C2" w:rsidRPr="007E67C2" w:rsidRDefault="007E67C2" w:rsidP="007E67C2">
      <w:pPr>
        <w:rPr>
          <w:rFonts w:ascii="Papyrus" w:hAnsi="Papyrus" w:cs="Papyrus"/>
          <w:b/>
          <w:bCs/>
          <w:i/>
          <w:iCs/>
          <w:color w:val="008000"/>
          <w:sz w:val="18"/>
          <w:szCs w:val="18"/>
        </w:rPr>
      </w:pPr>
    </w:p>
    <w:p w14:paraId="40C4FFB3" w14:textId="6E4162F2" w:rsidR="00A4786A" w:rsidRPr="007E67C2" w:rsidRDefault="002108F1" w:rsidP="00A4786A">
      <w:pPr>
        <w:jc w:val="center"/>
        <w:rPr>
          <w:rFonts w:ascii="Papyrus" w:hAnsi="Papyrus" w:cs="Papyrus"/>
          <w:b/>
          <w:bCs/>
          <w:i/>
          <w:sz w:val="18"/>
          <w:szCs w:val="18"/>
        </w:rPr>
      </w:pPr>
      <w:r>
        <w:rPr>
          <w:rFonts w:ascii="Papyrus" w:hAnsi="Papyrus" w:cs="Papyrus"/>
          <w:b/>
          <w:bCs/>
          <w:i/>
          <w:sz w:val="18"/>
          <w:szCs w:val="18"/>
          <w:u w:val="single"/>
          <w:shd w:val="clear" w:color="auto" w:fill="D9D9D9"/>
        </w:rPr>
        <w:t xml:space="preserve">Les </w:t>
      </w:r>
      <w:r w:rsidR="001A0FB9">
        <w:rPr>
          <w:rFonts w:ascii="Papyrus" w:hAnsi="Papyrus" w:cs="Papyrus"/>
          <w:b/>
          <w:bCs/>
          <w:i/>
          <w:sz w:val="18"/>
          <w:szCs w:val="18"/>
          <w:u w:val="single"/>
          <w:shd w:val="clear" w:color="auto" w:fill="D9D9D9"/>
        </w:rPr>
        <w:t>14 et 15</w:t>
      </w:r>
      <w:r>
        <w:rPr>
          <w:rFonts w:ascii="Papyrus" w:hAnsi="Papyrus" w:cs="Papyrus"/>
          <w:b/>
          <w:bCs/>
          <w:i/>
          <w:sz w:val="18"/>
          <w:szCs w:val="18"/>
          <w:u w:val="single"/>
          <w:shd w:val="clear" w:color="auto" w:fill="D9D9D9"/>
        </w:rPr>
        <w:t xml:space="preserve"> </w:t>
      </w:r>
      <w:r w:rsidR="001A0FB9">
        <w:rPr>
          <w:rFonts w:ascii="Papyrus" w:hAnsi="Papyrus" w:cs="Papyrus"/>
          <w:b/>
          <w:bCs/>
          <w:i/>
          <w:sz w:val="18"/>
          <w:szCs w:val="18"/>
          <w:u w:val="single"/>
          <w:shd w:val="clear" w:color="auto" w:fill="D9D9D9"/>
        </w:rPr>
        <w:t>mars 2015</w:t>
      </w:r>
      <w:r w:rsidR="00A4786A" w:rsidRPr="007E67C2">
        <w:rPr>
          <w:rFonts w:ascii="Papyrus" w:hAnsi="Papyrus" w:cs="Papyrus"/>
          <w:b/>
          <w:bCs/>
          <w:i/>
          <w:sz w:val="18"/>
          <w:szCs w:val="18"/>
          <w:u w:val="single"/>
          <w:shd w:val="clear" w:color="auto" w:fill="D9D9D9"/>
        </w:rPr>
        <w:t xml:space="preserve">, </w:t>
      </w:r>
      <w:r w:rsidR="00A4786A" w:rsidRPr="00335E7A">
        <w:rPr>
          <w:rFonts w:ascii="Papyrus" w:hAnsi="Papyrus" w:cs="Papyrus"/>
          <w:b/>
          <w:bCs/>
          <w:i/>
          <w:color w:val="FF0000"/>
          <w:sz w:val="18"/>
          <w:szCs w:val="18"/>
          <w:u w:val="single"/>
          <w:shd w:val="clear" w:color="auto" w:fill="D9D9D9"/>
        </w:rPr>
        <w:t>à Lyon</w:t>
      </w:r>
      <w:r w:rsidR="001A0FB9" w:rsidRPr="00335E7A">
        <w:rPr>
          <w:rFonts w:ascii="Papyrus" w:hAnsi="Papyrus" w:cs="Papyrus"/>
          <w:b/>
          <w:bCs/>
          <w:i/>
          <w:color w:val="FF0000"/>
          <w:sz w:val="18"/>
          <w:szCs w:val="18"/>
          <w:u w:val="single"/>
          <w:shd w:val="clear" w:color="auto" w:fill="D9D9D9"/>
        </w:rPr>
        <w:t xml:space="preserve"> et à Bourg en Bresse</w:t>
      </w:r>
    </w:p>
    <w:p w14:paraId="651ACB55" w14:textId="77777777" w:rsidR="00A4786A" w:rsidRPr="007E67C2" w:rsidRDefault="00A4786A" w:rsidP="00A4786A">
      <w:pPr>
        <w:rPr>
          <w:rFonts w:ascii="Papyrus" w:hAnsi="Papyrus" w:cs="Papyrus"/>
          <w:b/>
          <w:bCs/>
          <w:sz w:val="18"/>
          <w:szCs w:val="18"/>
          <w:u w:val="single"/>
        </w:rPr>
      </w:pPr>
    </w:p>
    <w:p w14:paraId="4FF75EEF" w14:textId="21088DCD" w:rsidR="00A4786A" w:rsidRPr="007E67C2" w:rsidRDefault="00A4786A" w:rsidP="00A4786A">
      <w:pPr>
        <w:jc w:val="both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La commission régionale Rhône-Alpes</w:t>
      </w:r>
      <w:r w:rsidR="00B26173">
        <w:rPr>
          <w:rFonts w:ascii="Papyrus" w:hAnsi="Papyrus" w:cs="Papyrus"/>
          <w:sz w:val="18"/>
          <w:szCs w:val="18"/>
        </w:rPr>
        <w:t>, le YUKEIKAN Bourg en Bresse</w:t>
      </w:r>
      <w:r w:rsidRPr="007E67C2">
        <w:rPr>
          <w:rFonts w:ascii="Papyrus" w:hAnsi="Papyrus" w:cs="Papyrus"/>
          <w:sz w:val="18"/>
          <w:szCs w:val="18"/>
        </w:rPr>
        <w:t xml:space="preserve"> et l’Ecole Lyonnaise de Sabre Japonais vous convient cordialement à cette manifestation.</w:t>
      </w:r>
    </w:p>
    <w:p w14:paraId="7EFF1A6E" w14:textId="77777777" w:rsidR="007E67C2" w:rsidRPr="007E67C2" w:rsidRDefault="007E67C2" w:rsidP="00A4786A">
      <w:pPr>
        <w:rPr>
          <w:rFonts w:ascii="Papyrus" w:hAnsi="Papyrus" w:cs="Papyrus"/>
          <w:sz w:val="18"/>
          <w:szCs w:val="18"/>
        </w:rPr>
      </w:pPr>
    </w:p>
    <w:p w14:paraId="7D4C3121" w14:textId="77777777" w:rsidR="00A4786A" w:rsidRPr="007E67C2" w:rsidRDefault="00A4786A" w:rsidP="00A4786A">
      <w:pPr>
        <w:jc w:val="center"/>
        <w:rPr>
          <w:rFonts w:ascii="Papyrus" w:hAnsi="Papyrus" w:cs="Papyrus"/>
          <w:bCs/>
          <w:i/>
          <w:sz w:val="18"/>
          <w:szCs w:val="18"/>
        </w:rPr>
      </w:pPr>
      <w:r w:rsidRPr="007E67C2">
        <w:rPr>
          <w:rFonts w:ascii="Papyrus" w:hAnsi="Papyrus" w:cs="Papyrus"/>
          <w:bCs/>
          <w:i/>
          <w:sz w:val="18"/>
          <w:szCs w:val="18"/>
        </w:rPr>
        <w:t xml:space="preserve">Elle sera encadrée par Monsieur Roger ARMAND, </w:t>
      </w:r>
      <w:proofErr w:type="spellStart"/>
      <w:r w:rsidRPr="007E67C2">
        <w:rPr>
          <w:rFonts w:ascii="Papyrus" w:hAnsi="Papyrus" w:cs="Papyrus"/>
          <w:bCs/>
          <w:i/>
          <w:sz w:val="18"/>
          <w:szCs w:val="18"/>
        </w:rPr>
        <w:t>Renshi</w:t>
      </w:r>
      <w:proofErr w:type="spellEnd"/>
      <w:r w:rsidRPr="007E67C2">
        <w:rPr>
          <w:rFonts w:ascii="Papyrus" w:hAnsi="Papyrus" w:cs="Papyrus"/>
          <w:bCs/>
          <w:i/>
          <w:sz w:val="18"/>
          <w:szCs w:val="18"/>
        </w:rPr>
        <w:t xml:space="preserve">  7</w:t>
      </w:r>
      <w:r w:rsidRPr="007E67C2">
        <w:rPr>
          <w:rFonts w:ascii="Papyrus" w:hAnsi="Papyrus" w:cs="Papyrus"/>
          <w:bCs/>
          <w:i/>
          <w:sz w:val="18"/>
          <w:szCs w:val="18"/>
          <w:vertAlign w:val="superscript"/>
        </w:rPr>
        <w:t>ème</w:t>
      </w:r>
      <w:r w:rsidRPr="007E67C2">
        <w:rPr>
          <w:rFonts w:ascii="Papyrus" w:hAnsi="Papyrus" w:cs="Papyrus"/>
          <w:bCs/>
          <w:i/>
          <w:sz w:val="18"/>
          <w:szCs w:val="18"/>
        </w:rPr>
        <w:t xml:space="preserve"> dan,</w:t>
      </w:r>
    </w:p>
    <w:p w14:paraId="6CCC91B7" w14:textId="2F5FEE66" w:rsidR="007E67C2" w:rsidRPr="001A0FB9" w:rsidRDefault="00A4786A" w:rsidP="001A0FB9">
      <w:pPr>
        <w:jc w:val="center"/>
        <w:rPr>
          <w:rFonts w:ascii="Papyrus" w:hAnsi="Papyrus" w:cs="Papyrus"/>
          <w:bCs/>
          <w:i/>
          <w:sz w:val="18"/>
          <w:szCs w:val="18"/>
        </w:rPr>
      </w:pPr>
      <w:r w:rsidRPr="007E67C2">
        <w:rPr>
          <w:rFonts w:ascii="Papyrus" w:hAnsi="Papyrus" w:cs="Papyrus"/>
          <w:bCs/>
          <w:i/>
          <w:sz w:val="18"/>
          <w:szCs w:val="18"/>
        </w:rPr>
        <w:t>Délégué Technique Régional</w:t>
      </w:r>
    </w:p>
    <w:p w14:paraId="6F72DC2C" w14:textId="77777777" w:rsidR="001A0FB9" w:rsidRPr="007E67C2" w:rsidRDefault="001A0FB9" w:rsidP="00A4786A">
      <w:pPr>
        <w:rPr>
          <w:rFonts w:ascii="Papyrus" w:hAnsi="Papyrus" w:cs="Papyrus"/>
          <w:sz w:val="18"/>
          <w:szCs w:val="18"/>
        </w:rPr>
      </w:pPr>
    </w:p>
    <w:tbl>
      <w:tblPr>
        <w:tblW w:w="0" w:type="auto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shd w:val="clear" w:color="auto" w:fill="DAEEF3"/>
        <w:tblLook w:val="01E0" w:firstRow="1" w:lastRow="1" w:firstColumn="1" w:lastColumn="1" w:noHBand="0" w:noVBand="0"/>
      </w:tblPr>
      <w:tblGrid>
        <w:gridCol w:w="9212"/>
      </w:tblGrid>
      <w:tr w:rsidR="00A4786A" w:rsidRPr="007E67C2" w14:paraId="009D3F28" w14:textId="77777777" w:rsidTr="007E67C2">
        <w:tc>
          <w:tcPr>
            <w:tcW w:w="9212" w:type="dxa"/>
            <w:shd w:val="clear" w:color="auto" w:fill="DAEEF3"/>
          </w:tcPr>
          <w:p w14:paraId="7DC5C6B1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</w:p>
          <w:p w14:paraId="27646093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7E67C2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 xml:space="preserve">STAGE DE KENDO </w:t>
            </w:r>
          </w:p>
          <w:p w14:paraId="50D9AD03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7E67C2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>tous niveaux, adultes,  jeunes, enfants</w:t>
            </w:r>
          </w:p>
          <w:p w14:paraId="49CF1C1D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7E67C2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 xml:space="preserve"> Passage de grades Kyu</w:t>
            </w:r>
          </w:p>
          <w:p w14:paraId="29765E13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</w:p>
          <w:p w14:paraId="3D03DB11" w14:textId="67A7B76E" w:rsidR="00A4786A" w:rsidRPr="001A0FB9" w:rsidRDefault="002108F1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A0FB9"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  <w:t xml:space="preserve">Le </w:t>
            </w:r>
            <w:r w:rsidR="001A0FB9" w:rsidRPr="001A0FB9"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  <w:t>dimanche 15 mars 2015</w:t>
            </w:r>
            <w:r w:rsidR="001A0FB9"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  <w:t>,</w:t>
            </w:r>
            <w:r w:rsidR="001A0FB9" w:rsidRPr="001A0FB9"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  <w:t xml:space="preserve"> à Bourg en Bresse</w:t>
            </w:r>
          </w:p>
          <w:p w14:paraId="57F7DEAF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</w:p>
          <w:p w14:paraId="6632EA0E" w14:textId="77777777" w:rsidR="00AB25F4" w:rsidRPr="00AB25F4" w:rsidRDefault="00AB25F4" w:rsidP="00AB25F4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AB25F4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 xml:space="preserve">GYMNASE SAINT ROCH </w:t>
            </w:r>
          </w:p>
          <w:p w14:paraId="4A4A19F0" w14:textId="77777777" w:rsidR="00AB25F4" w:rsidRPr="0033394F" w:rsidRDefault="00AB25F4" w:rsidP="00AB25F4">
            <w:pPr>
              <w:jc w:val="center"/>
              <w:rPr>
                <w:b/>
                <w:bCs/>
                <w:i/>
                <w:iCs/>
                <w:color w:val="000080"/>
                <w:u w:val="single"/>
              </w:rPr>
            </w:pPr>
            <w:r w:rsidRPr="00AB25F4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 xml:space="preserve">Rue Charles </w:t>
            </w:r>
            <w:proofErr w:type="spellStart"/>
            <w:r w:rsidRPr="00AB25F4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>Démia</w:t>
            </w:r>
            <w:proofErr w:type="spellEnd"/>
            <w:r w:rsidRPr="00AB25F4"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  <w:t>, 01000 BOURG EN BRESSE</w:t>
            </w:r>
          </w:p>
          <w:p w14:paraId="10E6C842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0080"/>
                <w:sz w:val="18"/>
                <w:szCs w:val="18"/>
              </w:rPr>
            </w:pPr>
          </w:p>
        </w:tc>
      </w:tr>
    </w:tbl>
    <w:p w14:paraId="2B8C9755" w14:textId="77777777" w:rsidR="00A4786A" w:rsidRPr="007E67C2" w:rsidRDefault="00A4786A" w:rsidP="00A4786A">
      <w:pPr>
        <w:rPr>
          <w:rFonts w:ascii="Papyrus" w:hAnsi="Papyrus" w:cs="Papyrus"/>
          <w:b/>
          <w:bCs/>
          <w:sz w:val="18"/>
          <w:szCs w:val="18"/>
        </w:rPr>
      </w:pPr>
    </w:p>
    <w:p w14:paraId="4B965B64" w14:textId="77777777" w:rsidR="00A4786A" w:rsidRPr="007E67C2" w:rsidRDefault="00A4786A" w:rsidP="00A4786A">
      <w:pPr>
        <w:ind w:left="2124" w:firstLine="708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9H30 ouverture des portes</w:t>
      </w:r>
    </w:p>
    <w:p w14:paraId="623CE38E" w14:textId="77777777" w:rsidR="00A4786A" w:rsidRPr="007E67C2" w:rsidRDefault="00A4786A" w:rsidP="00A4786A">
      <w:pPr>
        <w:ind w:left="2124" w:firstLine="708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10H/12H </w:t>
      </w:r>
      <w:proofErr w:type="spellStart"/>
      <w:r w:rsidRPr="007E67C2">
        <w:rPr>
          <w:rFonts w:ascii="Papyrus" w:hAnsi="Papyrus" w:cs="Papyrus"/>
          <w:sz w:val="18"/>
          <w:szCs w:val="18"/>
        </w:rPr>
        <w:t>kihon</w:t>
      </w:r>
      <w:proofErr w:type="spellEnd"/>
      <w:r w:rsidRPr="007E67C2">
        <w:rPr>
          <w:rFonts w:ascii="Papyrus" w:hAnsi="Papyrus" w:cs="Papyrus"/>
          <w:sz w:val="18"/>
          <w:szCs w:val="18"/>
        </w:rPr>
        <w:t>,</w:t>
      </w:r>
    </w:p>
    <w:p w14:paraId="54F2A709" w14:textId="77777777" w:rsidR="00A4786A" w:rsidRPr="007E67C2" w:rsidRDefault="00A4786A" w:rsidP="00A4786A">
      <w:pPr>
        <w:ind w:left="2124" w:firstLine="708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12H/14H (Cafétéria)</w:t>
      </w:r>
    </w:p>
    <w:p w14:paraId="7BFEE60C" w14:textId="77777777" w:rsidR="00A4786A" w:rsidRPr="007E67C2" w:rsidRDefault="00A4786A" w:rsidP="00A4786A">
      <w:pPr>
        <w:ind w:left="2124" w:firstLine="708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14H/15H30 </w:t>
      </w:r>
      <w:proofErr w:type="spellStart"/>
      <w:r w:rsidRPr="007E67C2">
        <w:rPr>
          <w:rFonts w:ascii="Papyrus" w:hAnsi="Papyrus" w:cs="Papyrus"/>
          <w:sz w:val="18"/>
          <w:szCs w:val="18"/>
        </w:rPr>
        <w:t>kihon</w:t>
      </w:r>
      <w:proofErr w:type="spellEnd"/>
    </w:p>
    <w:p w14:paraId="7CCC5C22" w14:textId="77777777" w:rsidR="00A4786A" w:rsidRPr="007E67C2" w:rsidRDefault="00A4786A" w:rsidP="00A4786A">
      <w:pPr>
        <w:ind w:left="2124" w:firstLine="708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15H30/16H30 </w:t>
      </w:r>
      <w:proofErr w:type="spellStart"/>
      <w:r w:rsidRPr="007E67C2">
        <w:rPr>
          <w:rFonts w:ascii="Papyrus" w:hAnsi="Papyrus" w:cs="Papyrus"/>
          <w:sz w:val="18"/>
          <w:szCs w:val="18"/>
        </w:rPr>
        <w:t>ji-geiko</w:t>
      </w:r>
      <w:proofErr w:type="spellEnd"/>
      <w:r w:rsidRPr="007E67C2">
        <w:rPr>
          <w:rFonts w:ascii="Papyrus" w:hAnsi="Papyrus" w:cs="Papyrus"/>
          <w:sz w:val="18"/>
          <w:szCs w:val="18"/>
        </w:rPr>
        <w:tab/>
      </w:r>
    </w:p>
    <w:p w14:paraId="1BA5DF08" w14:textId="100ADC1D" w:rsidR="007E67C2" w:rsidRPr="007E67C2" w:rsidRDefault="00A4786A" w:rsidP="007E67C2">
      <w:pPr>
        <w:ind w:left="2124" w:firstLine="708"/>
        <w:rPr>
          <w:rFonts w:ascii="Papyrus" w:hAnsi="Papyrus" w:cs="Papyrus"/>
          <w:sz w:val="18"/>
          <w:szCs w:val="18"/>
          <w:u w:val="single"/>
        </w:rPr>
      </w:pPr>
      <w:r w:rsidRPr="007E67C2">
        <w:rPr>
          <w:rFonts w:ascii="Papyrus" w:hAnsi="Papyrus" w:cs="Papyrus"/>
          <w:sz w:val="18"/>
          <w:szCs w:val="18"/>
        </w:rPr>
        <w:t xml:space="preserve">17H </w:t>
      </w:r>
      <w:r w:rsidRPr="007E67C2">
        <w:rPr>
          <w:rFonts w:ascii="Papyrus" w:hAnsi="Papyrus" w:cs="Papyrus"/>
          <w:sz w:val="18"/>
          <w:szCs w:val="18"/>
          <w:u w:val="single"/>
        </w:rPr>
        <w:t xml:space="preserve">passage de grades kyu </w:t>
      </w:r>
    </w:p>
    <w:p w14:paraId="4569ED21" w14:textId="77777777" w:rsidR="007E67C2" w:rsidRPr="007E67C2" w:rsidRDefault="007E67C2" w:rsidP="00A4786A">
      <w:pPr>
        <w:rPr>
          <w:rFonts w:ascii="Papyrus" w:hAnsi="Papyrus" w:cs="Papyrus"/>
          <w:sz w:val="18"/>
          <w:szCs w:val="18"/>
        </w:rPr>
      </w:pPr>
    </w:p>
    <w:tbl>
      <w:tblPr>
        <w:tblW w:w="0" w:type="auto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shd w:val="clear" w:color="auto" w:fill="FBD4B4"/>
        <w:tblLook w:val="01E0" w:firstRow="1" w:lastRow="1" w:firstColumn="1" w:lastColumn="1" w:noHBand="0" w:noVBand="0"/>
      </w:tblPr>
      <w:tblGrid>
        <w:gridCol w:w="9212"/>
      </w:tblGrid>
      <w:tr w:rsidR="00A4786A" w:rsidRPr="007E67C2" w14:paraId="46E7E641" w14:textId="77777777" w:rsidTr="007E67C2">
        <w:tc>
          <w:tcPr>
            <w:tcW w:w="9212" w:type="dxa"/>
            <w:shd w:val="clear" w:color="auto" w:fill="FBD4B4"/>
          </w:tcPr>
          <w:p w14:paraId="4F1242E6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8000"/>
                <w:sz w:val="18"/>
                <w:szCs w:val="18"/>
              </w:rPr>
            </w:pPr>
          </w:p>
          <w:p w14:paraId="0A9D598F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7E67C2">
              <w:rPr>
                <w:rFonts w:ascii="Papyrus" w:hAnsi="Papyrus" w:cs="Papyrus"/>
                <w:b/>
                <w:bCs/>
                <w:i/>
                <w:iCs/>
                <w:color w:val="1F497D"/>
                <w:sz w:val="18"/>
                <w:szCs w:val="18"/>
              </w:rPr>
              <w:t>STAGE DE KENDO</w:t>
            </w:r>
          </w:p>
          <w:p w14:paraId="51817AEB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7E67C2">
              <w:rPr>
                <w:rFonts w:ascii="Papyrus" w:hAnsi="Papyrus" w:cs="Papyrus"/>
                <w:b/>
                <w:bCs/>
                <w:i/>
                <w:iCs/>
                <w:color w:val="1F497D"/>
                <w:sz w:val="18"/>
                <w:szCs w:val="18"/>
              </w:rPr>
              <w:t>3èmes Dan et plus</w:t>
            </w:r>
          </w:p>
          <w:p w14:paraId="6F557D82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1F497D"/>
                <w:sz w:val="18"/>
                <w:szCs w:val="18"/>
              </w:rPr>
            </w:pPr>
          </w:p>
          <w:p w14:paraId="3DBCD2E5" w14:textId="60884ABA" w:rsidR="00A4786A" w:rsidRPr="001A0FB9" w:rsidRDefault="001A0FB9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A0FB9">
              <w:rPr>
                <w:rFonts w:ascii="Papyrus" w:hAnsi="Papyrus" w:cs="Papyrus"/>
                <w:b/>
                <w:bCs/>
                <w:i/>
                <w:iCs/>
                <w:color w:val="FF0000"/>
                <w:sz w:val="18"/>
                <w:szCs w:val="18"/>
              </w:rPr>
              <w:t>Le samedi 14 mars 2015, à Lyon</w:t>
            </w:r>
          </w:p>
          <w:p w14:paraId="0FF37FF9" w14:textId="77777777" w:rsidR="00A4786A" w:rsidRPr="007E67C2" w:rsidRDefault="00A4786A" w:rsidP="007E67C2">
            <w:pPr>
              <w:ind w:left="2124" w:firstLine="708"/>
              <w:rPr>
                <w:rFonts w:ascii="Papyrus" w:hAnsi="Papyrus" w:cs="Papyrus"/>
                <w:sz w:val="18"/>
                <w:szCs w:val="18"/>
              </w:rPr>
            </w:pPr>
          </w:p>
          <w:p w14:paraId="0B8132B3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Cs/>
                <w:iCs/>
                <w:color w:val="000080"/>
                <w:sz w:val="18"/>
                <w:szCs w:val="18"/>
                <w:u w:val="single"/>
              </w:rPr>
            </w:pPr>
            <w:r w:rsidRPr="007E67C2">
              <w:rPr>
                <w:rFonts w:ascii="Papyrus" w:hAnsi="Papyrus" w:cs="Papyrus"/>
                <w:bCs/>
                <w:iCs/>
                <w:color w:val="000080"/>
                <w:sz w:val="18"/>
                <w:szCs w:val="18"/>
                <w:u w:val="single"/>
              </w:rPr>
              <w:t>Salle de danse du GYMNASE Colette BESSON</w:t>
            </w:r>
          </w:p>
          <w:p w14:paraId="7682BC30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Cs/>
                <w:iCs/>
                <w:color w:val="000080"/>
                <w:sz w:val="18"/>
                <w:szCs w:val="18"/>
                <w:u w:val="single"/>
              </w:rPr>
            </w:pPr>
            <w:r w:rsidRPr="007E67C2">
              <w:rPr>
                <w:rFonts w:ascii="Papyrus" w:hAnsi="Papyrus" w:cs="Papyrus"/>
                <w:bCs/>
                <w:iCs/>
                <w:color w:val="000080"/>
                <w:sz w:val="18"/>
                <w:szCs w:val="18"/>
                <w:u w:val="single"/>
              </w:rPr>
              <w:t>52, boulevard Niels Bohr 69100 VILLEURBANNE</w:t>
            </w:r>
          </w:p>
          <w:p w14:paraId="107A825D" w14:textId="77777777" w:rsidR="00A4786A" w:rsidRPr="007E67C2" w:rsidRDefault="00A4786A" w:rsidP="007E67C2">
            <w:pPr>
              <w:jc w:val="center"/>
              <w:rPr>
                <w:rFonts w:ascii="Papyrus" w:hAnsi="Papyrus" w:cs="Papyrus"/>
                <w:b/>
                <w:bCs/>
                <w:i/>
                <w:iCs/>
                <w:color w:val="003300"/>
                <w:sz w:val="18"/>
                <w:szCs w:val="18"/>
                <w:u w:val="single"/>
              </w:rPr>
            </w:pPr>
          </w:p>
        </w:tc>
      </w:tr>
    </w:tbl>
    <w:p w14:paraId="7550DEBD" w14:textId="77777777" w:rsidR="007E67C2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lastRenderedPageBreak/>
        <w:tab/>
      </w:r>
      <w:r w:rsidRPr="007E67C2">
        <w:rPr>
          <w:rFonts w:ascii="Papyrus" w:hAnsi="Papyrus" w:cs="Papyrus"/>
          <w:sz w:val="18"/>
          <w:szCs w:val="18"/>
        </w:rPr>
        <w:tab/>
      </w:r>
    </w:p>
    <w:p w14:paraId="453A605C" w14:textId="1205023D" w:rsidR="00A4786A" w:rsidRPr="007E67C2" w:rsidRDefault="007E67C2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</w:r>
      <w:r w:rsidR="00A4786A" w:rsidRPr="007E67C2">
        <w:rPr>
          <w:rFonts w:ascii="Papyrus" w:hAnsi="Papyrus" w:cs="Papyrus"/>
          <w:sz w:val="18"/>
          <w:szCs w:val="18"/>
        </w:rPr>
        <w:t>9H30 ouverture des portes</w:t>
      </w:r>
    </w:p>
    <w:p w14:paraId="6B8F7E3D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 </w:t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  <w:t xml:space="preserve">10/12H </w:t>
      </w:r>
      <w:proofErr w:type="spellStart"/>
      <w:r w:rsidRPr="007E67C2">
        <w:rPr>
          <w:rFonts w:ascii="Papyrus" w:hAnsi="Papyrus" w:cs="Papyrus"/>
          <w:sz w:val="18"/>
          <w:szCs w:val="18"/>
        </w:rPr>
        <w:t>kihon</w:t>
      </w:r>
      <w:proofErr w:type="spellEnd"/>
    </w:p>
    <w:p w14:paraId="7AEADBAC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 </w:t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  <w:t xml:space="preserve">12H/14H (Cafétéria) </w:t>
      </w:r>
    </w:p>
    <w:p w14:paraId="1EFA5CE2" w14:textId="06A0694E" w:rsidR="00A4786A" w:rsidRPr="007E67C2" w:rsidRDefault="007E67C2" w:rsidP="00A4786A">
      <w:pPr>
        <w:tabs>
          <w:tab w:val="left" w:pos="2310"/>
        </w:tabs>
        <w:rPr>
          <w:rFonts w:ascii="Papyrus" w:hAnsi="Papyrus" w:cs="Papyrus"/>
          <w:sz w:val="18"/>
          <w:szCs w:val="18"/>
          <w:lang w:val="en-US"/>
        </w:rPr>
      </w:pPr>
      <w:r w:rsidRPr="007E67C2">
        <w:rPr>
          <w:rFonts w:ascii="Papyrus" w:hAnsi="Papyrus" w:cs="Papyrus"/>
          <w:sz w:val="18"/>
          <w:szCs w:val="18"/>
          <w:lang w:val="en-US"/>
        </w:rPr>
        <w:tab/>
      </w:r>
      <w:r w:rsidRPr="007E67C2">
        <w:rPr>
          <w:rFonts w:ascii="Papyrus" w:hAnsi="Papyrus" w:cs="Papyrus"/>
          <w:sz w:val="18"/>
          <w:szCs w:val="18"/>
          <w:lang w:val="en-US"/>
        </w:rPr>
        <w:tab/>
      </w:r>
      <w:r w:rsidR="00A4786A" w:rsidRPr="007E67C2">
        <w:rPr>
          <w:rFonts w:ascii="Papyrus" w:hAnsi="Papyrus" w:cs="Papyrus"/>
          <w:sz w:val="18"/>
          <w:szCs w:val="18"/>
          <w:lang w:val="en-US"/>
        </w:rPr>
        <w:t xml:space="preserve">14H/15H30 </w:t>
      </w:r>
      <w:proofErr w:type="spellStart"/>
      <w:r w:rsidR="00A4786A" w:rsidRPr="007E67C2">
        <w:rPr>
          <w:rFonts w:ascii="Papyrus" w:hAnsi="Papyrus" w:cs="Papyrus"/>
          <w:sz w:val="18"/>
          <w:szCs w:val="18"/>
          <w:lang w:val="en-US"/>
        </w:rPr>
        <w:t>kihon</w:t>
      </w:r>
      <w:proofErr w:type="spellEnd"/>
    </w:p>
    <w:p w14:paraId="05CA0646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  <w:lang w:val="en-US"/>
        </w:rPr>
      </w:pPr>
      <w:r w:rsidRPr="007E67C2">
        <w:rPr>
          <w:rFonts w:ascii="Papyrus" w:hAnsi="Papyrus" w:cs="Papyrus"/>
          <w:sz w:val="18"/>
          <w:szCs w:val="18"/>
          <w:lang w:val="en-US"/>
        </w:rPr>
        <w:t xml:space="preserve"> </w:t>
      </w:r>
      <w:r w:rsidRPr="007E67C2">
        <w:rPr>
          <w:rFonts w:ascii="Papyrus" w:hAnsi="Papyrus" w:cs="Papyrus"/>
          <w:sz w:val="18"/>
          <w:szCs w:val="18"/>
          <w:lang w:val="en-US"/>
        </w:rPr>
        <w:tab/>
      </w:r>
      <w:r w:rsidRPr="007E67C2">
        <w:rPr>
          <w:rFonts w:ascii="Papyrus" w:hAnsi="Papyrus" w:cs="Papyrus"/>
          <w:sz w:val="18"/>
          <w:szCs w:val="18"/>
          <w:lang w:val="en-US"/>
        </w:rPr>
        <w:tab/>
        <w:t xml:space="preserve">15H30/16H30 </w:t>
      </w:r>
      <w:proofErr w:type="spellStart"/>
      <w:r w:rsidRPr="007E67C2">
        <w:rPr>
          <w:rFonts w:ascii="Papyrus" w:hAnsi="Papyrus" w:cs="Papyrus"/>
          <w:sz w:val="18"/>
          <w:szCs w:val="18"/>
          <w:lang w:val="en-US"/>
        </w:rPr>
        <w:t>ji-geiko</w:t>
      </w:r>
      <w:proofErr w:type="spellEnd"/>
    </w:p>
    <w:p w14:paraId="325F5970" w14:textId="77777777" w:rsidR="00A4786A" w:rsidRPr="007E67C2" w:rsidRDefault="00A4786A" w:rsidP="00A4786A">
      <w:pPr>
        <w:rPr>
          <w:rFonts w:ascii="Arial" w:hAnsi="Arial" w:cs="Arial"/>
          <w:sz w:val="18"/>
          <w:szCs w:val="18"/>
          <w:lang w:val="en-US"/>
        </w:rPr>
      </w:pPr>
    </w:p>
    <w:p w14:paraId="0EF6E566" w14:textId="77777777" w:rsidR="00A4786A" w:rsidRPr="007E67C2" w:rsidRDefault="00A4786A" w:rsidP="00A4786A">
      <w:pPr>
        <w:jc w:val="both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Un courriel individuel d’invitation sera envoyé. Veuillez vous inscrire auprès de Monsieur Armand si vous ne le recevez pas (armand.roger@wanadoo.fr).  </w:t>
      </w:r>
    </w:p>
    <w:p w14:paraId="30CB2703" w14:textId="77777777" w:rsidR="00A4786A" w:rsidRPr="007E67C2" w:rsidRDefault="00A4786A" w:rsidP="00A4786A">
      <w:pPr>
        <w:jc w:val="both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                                                                 </w:t>
      </w:r>
    </w:p>
    <w:p w14:paraId="4C82B82B" w14:textId="4EB0E621" w:rsidR="00A4786A" w:rsidRPr="007E67C2" w:rsidRDefault="00A4786A" w:rsidP="007E67C2">
      <w:pPr>
        <w:ind w:right="33"/>
        <w:rPr>
          <w:rFonts w:ascii="Papyrus" w:hAnsi="Papyrus" w:cs="Papyrus"/>
          <w:bCs/>
          <w:sz w:val="18"/>
          <w:szCs w:val="18"/>
        </w:rPr>
      </w:pPr>
      <w:r w:rsidRPr="007E67C2">
        <w:rPr>
          <w:rFonts w:ascii="Papyrus" w:hAnsi="Papyrus" w:cs="Papyrus"/>
          <w:bCs/>
          <w:sz w:val="18"/>
          <w:szCs w:val="18"/>
        </w:rPr>
        <w:t>Nous rappelons que ce stage est ouvert aux pratiquants 3</w:t>
      </w:r>
      <w:r w:rsidRPr="007E67C2">
        <w:rPr>
          <w:rFonts w:ascii="Papyrus" w:hAnsi="Papyrus" w:cs="Papyrus"/>
          <w:bCs/>
          <w:sz w:val="18"/>
          <w:szCs w:val="18"/>
          <w:vertAlign w:val="superscript"/>
        </w:rPr>
        <w:t>èmes</w:t>
      </w:r>
      <w:r w:rsidRPr="007E67C2">
        <w:rPr>
          <w:rFonts w:ascii="Papyrus" w:hAnsi="Papyrus" w:cs="Papyrus"/>
          <w:bCs/>
          <w:sz w:val="18"/>
          <w:szCs w:val="18"/>
        </w:rPr>
        <w:t xml:space="preserve"> dan et plus, 2</w:t>
      </w:r>
      <w:r w:rsidRPr="007E67C2">
        <w:rPr>
          <w:rFonts w:ascii="Papyrus" w:hAnsi="Papyrus" w:cs="Papyrus"/>
          <w:bCs/>
          <w:sz w:val="18"/>
          <w:szCs w:val="18"/>
          <w:vertAlign w:val="superscript"/>
        </w:rPr>
        <w:t>èmes</w:t>
      </w:r>
      <w:r w:rsidRPr="007E67C2">
        <w:rPr>
          <w:rFonts w:ascii="Papyrus" w:hAnsi="Papyrus" w:cs="Papyrus"/>
          <w:bCs/>
          <w:sz w:val="18"/>
          <w:szCs w:val="18"/>
        </w:rPr>
        <w:t xml:space="preserve"> dan ayant échoué à la présentation d’un examen de 3</w:t>
      </w:r>
      <w:r w:rsidRPr="007E67C2">
        <w:rPr>
          <w:rFonts w:ascii="Papyrus" w:hAnsi="Papyrus" w:cs="Papyrus"/>
          <w:bCs/>
          <w:sz w:val="18"/>
          <w:szCs w:val="18"/>
          <w:vertAlign w:val="superscript"/>
        </w:rPr>
        <w:t>ème</w:t>
      </w:r>
      <w:r w:rsidRPr="007E67C2">
        <w:rPr>
          <w:rFonts w:ascii="Papyrus" w:hAnsi="Papyrus" w:cs="Papyrus"/>
          <w:bCs/>
          <w:sz w:val="18"/>
          <w:szCs w:val="18"/>
        </w:rPr>
        <w:t xml:space="preserve"> dan et aux enseignants et assistants de niveau minimum 2</w:t>
      </w:r>
      <w:r w:rsidRPr="007E67C2">
        <w:rPr>
          <w:rFonts w:ascii="Papyrus" w:hAnsi="Papyrus" w:cs="Papyrus"/>
          <w:bCs/>
          <w:sz w:val="18"/>
          <w:szCs w:val="18"/>
          <w:vertAlign w:val="superscript"/>
        </w:rPr>
        <w:t>ème</w:t>
      </w:r>
      <w:r w:rsidRPr="007E67C2">
        <w:rPr>
          <w:rFonts w:ascii="Papyrus" w:hAnsi="Papyrus" w:cs="Papyrus"/>
          <w:bCs/>
          <w:sz w:val="18"/>
          <w:szCs w:val="18"/>
        </w:rPr>
        <w:t xml:space="preserve"> dan.</w:t>
      </w:r>
    </w:p>
    <w:p w14:paraId="7379504F" w14:textId="77777777" w:rsidR="007E67C2" w:rsidRPr="007E67C2" w:rsidRDefault="007E67C2" w:rsidP="007E67C2">
      <w:pPr>
        <w:ind w:right="33"/>
        <w:rPr>
          <w:rFonts w:ascii="Papyrus" w:hAnsi="Papyrus" w:cs="Papyrus"/>
          <w:bCs/>
          <w:sz w:val="18"/>
          <w:szCs w:val="18"/>
        </w:rPr>
      </w:pPr>
    </w:p>
    <w:p w14:paraId="4DE01DC4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b/>
          <w:bCs/>
          <w:i/>
          <w:color w:val="365F91"/>
          <w:sz w:val="18"/>
          <w:szCs w:val="18"/>
          <w:u w:val="single"/>
        </w:rPr>
      </w:pPr>
      <w:r w:rsidRPr="007E67C2">
        <w:rPr>
          <w:rFonts w:ascii="Papyrus" w:hAnsi="Papyrus" w:cs="Papyrus"/>
          <w:b/>
          <w:bCs/>
          <w:i/>
          <w:color w:val="365F91"/>
          <w:sz w:val="18"/>
          <w:szCs w:val="18"/>
          <w:u w:val="single"/>
        </w:rPr>
        <w:t>PASSAGES DE GRADES KYU :</w:t>
      </w:r>
    </w:p>
    <w:p w14:paraId="29E2C15F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color w:val="008080"/>
          <w:sz w:val="18"/>
          <w:szCs w:val="18"/>
        </w:rPr>
      </w:pPr>
    </w:p>
    <w:p w14:paraId="7B2112D4" w14:textId="77777777" w:rsidR="00A4786A" w:rsidRPr="007E67C2" w:rsidRDefault="00A4786A" w:rsidP="00A4786A">
      <w:pPr>
        <w:numPr>
          <w:ilvl w:val="0"/>
          <w:numId w:val="22"/>
        </w:numPr>
        <w:tabs>
          <w:tab w:val="left" w:pos="2310"/>
        </w:tabs>
        <w:jc w:val="both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b/>
          <w:bCs/>
          <w:sz w:val="18"/>
          <w:szCs w:val="18"/>
          <w:u w:val="single"/>
        </w:rPr>
        <w:t>présentation du passeport sportif administrativement en règle</w:t>
      </w:r>
      <w:r w:rsidRPr="007E67C2">
        <w:rPr>
          <w:rFonts w:ascii="Papyrus" w:hAnsi="Papyrus" w:cs="Papyrus"/>
          <w:sz w:val="18"/>
          <w:szCs w:val="18"/>
        </w:rPr>
        <w:t>, avec la licence de la saison en cours, le certificat médical et éventuellement un grade kyu certifié,</w:t>
      </w:r>
    </w:p>
    <w:p w14:paraId="3EDC4D7F" w14:textId="7DC52378" w:rsidR="00A4786A" w:rsidRPr="007E67C2" w:rsidRDefault="00A4786A" w:rsidP="00A4786A">
      <w:pPr>
        <w:numPr>
          <w:ilvl w:val="0"/>
          <w:numId w:val="22"/>
        </w:numPr>
        <w:tabs>
          <w:tab w:val="left" w:pos="2310"/>
        </w:tabs>
        <w:jc w:val="both"/>
        <w:rPr>
          <w:rFonts w:ascii="Papyrus" w:hAnsi="Papyrus" w:cs="Papyrus"/>
          <w:color w:val="FF0000"/>
          <w:sz w:val="18"/>
          <w:szCs w:val="18"/>
        </w:rPr>
      </w:pPr>
      <w:r w:rsidRPr="007E67C2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 xml:space="preserve">Inscriptions (fiches clubs) : à retourner par mail </w:t>
      </w:r>
      <w:r w:rsidR="002108F1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 xml:space="preserve">avant le </w:t>
      </w:r>
      <w:r w:rsidR="00AB25F4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>12 mars</w:t>
      </w:r>
      <w:r w:rsidRPr="007E67C2">
        <w:rPr>
          <w:rFonts w:ascii="Papyrus" w:hAnsi="Papyrus" w:cs="Papyrus"/>
          <w:b/>
          <w:bCs/>
          <w:color w:val="FF0000"/>
          <w:sz w:val="18"/>
          <w:szCs w:val="18"/>
          <w:u w:val="single"/>
        </w:rPr>
        <w:t xml:space="preserve"> </w:t>
      </w:r>
      <w:r w:rsidRPr="007E67C2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>201</w:t>
      </w:r>
      <w:r w:rsidR="00AB25F4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>5</w:t>
      </w:r>
      <w:r w:rsidRPr="007E67C2">
        <w:rPr>
          <w:rFonts w:ascii="Papyrus" w:hAnsi="Papyrus" w:cs="Papyrus"/>
          <w:color w:val="C0504D"/>
          <w:sz w:val="18"/>
          <w:szCs w:val="18"/>
        </w:rPr>
        <w:t>,</w:t>
      </w:r>
      <w:r w:rsidR="00AB25F4">
        <w:rPr>
          <w:rFonts w:ascii="Papyrus" w:hAnsi="Papyrus" w:cs="Papyrus"/>
          <w:sz w:val="18"/>
          <w:szCs w:val="18"/>
        </w:rPr>
        <w:t xml:space="preserve"> vérification finale dimanche</w:t>
      </w:r>
      <w:r w:rsidRPr="007E67C2">
        <w:rPr>
          <w:rFonts w:ascii="Papyrus" w:hAnsi="Papyrus" w:cs="Papyrus"/>
          <w:sz w:val="18"/>
          <w:szCs w:val="18"/>
        </w:rPr>
        <w:t xml:space="preserve"> 16H30, </w:t>
      </w:r>
      <w:r w:rsidRPr="007E67C2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>aucune inscription</w:t>
      </w:r>
      <w:r w:rsidRPr="007E67C2">
        <w:rPr>
          <w:rFonts w:ascii="Papyrus" w:hAnsi="Papyrus" w:cs="Papyrus"/>
          <w:b/>
          <w:bCs/>
          <w:color w:val="FF0000"/>
          <w:sz w:val="18"/>
          <w:szCs w:val="18"/>
          <w:u w:val="single"/>
        </w:rPr>
        <w:t xml:space="preserve"> </w:t>
      </w:r>
      <w:r w:rsidRPr="007E67C2">
        <w:rPr>
          <w:rFonts w:ascii="Papyrus" w:hAnsi="Papyrus" w:cs="Papyrus"/>
          <w:b/>
          <w:bCs/>
          <w:color w:val="C0504D"/>
          <w:sz w:val="18"/>
          <w:szCs w:val="18"/>
          <w:u w:val="single"/>
        </w:rPr>
        <w:t>ne sera prise sur place,</w:t>
      </w:r>
    </w:p>
    <w:p w14:paraId="2495CBFE" w14:textId="77777777" w:rsidR="00A4786A" w:rsidRPr="007E67C2" w:rsidRDefault="00A4786A" w:rsidP="00A4786A">
      <w:pPr>
        <w:numPr>
          <w:ilvl w:val="0"/>
          <w:numId w:val="22"/>
        </w:numPr>
        <w:tabs>
          <w:tab w:val="left" w:pos="2310"/>
        </w:tabs>
        <w:jc w:val="both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Les 2 premiers kata devront être connus pour l’obtention des 2</w:t>
      </w:r>
      <w:r w:rsidRPr="007E67C2">
        <w:rPr>
          <w:rFonts w:ascii="Papyrus" w:hAnsi="Papyrus" w:cs="Papyrus"/>
          <w:sz w:val="18"/>
          <w:szCs w:val="18"/>
          <w:vertAlign w:val="superscript"/>
        </w:rPr>
        <w:t>ème</w:t>
      </w:r>
      <w:r w:rsidRPr="007E67C2">
        <w:rPr>
          <w:rFonts w:ascii="Papyrus" w:hAnsi="Papyrus" w:cs="Papyrus"/>
          <w:sz w:val="18"/>
          <w:szCs w:val="18"/>
        </w:rPr>
        <w:t xml:space="preserve"> et 1</w:t>
      </w:r>
      <w:r w:rsidRPr="007E67C2">
        <w:rPr>
          <w:rFonts w:ascii="Papyrus" w:hAnsi="Papyrus" w:cs="Papyrus"/>
          <w:sz w:val="18"/>
          <w:szCs w:val="18"/>
          <w:vertAlign w:val="superscript"/>
        </w:rPr>
        <w:t>er</w:t>
      </w:r>
      <w:r w:rsidRPr="007E67C2">
        <w:rPr>
          <w:rFonts w:ascii="Papyrus" w:hAnsi="Papyrus" w:cs="Papyrus"/>
          <w:sz w:val="18"/>
          <w:szCs w:val="18"/>
        </w:rPr>
        <w:t xml:space="preserve"> kyu.</w:t>
      </w:r>
    </w:p>
    <w:p w14:paraId="4FD4F1BD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b/>
          <w:bCs/>
          <w:i/>
          <w:color w:val="3366FF"/>
          <w:sz w:val="18"/>
          <w:szCs w:val="18"/>
          <w:u w:val="single"/>
        </w:rPr>
      </w:pPr>
    </w:p>
    <w:p w14:paraId="374AC005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b/>
          <w:bCs/>
          <w:i/>
          <w:color w:val="365F91"/>
          <w:sz w:val="18"/>
          <w:szCs w:val="18"/>
        </w:rPr>
      </w:pPr>
      <w:r w:rsidRPr="007E67C2">
        <w:rPr>
          <w:rFonts w:ascii="Papyrus" w:hAnsi="Papyrus" w:cs="Papyrus"/>
          <w:b/>
          <w:bCs/>
          <w:i/>
          <w:color w:val="365F91"/>
          <w:sz w:val="18"/>
          <w:szCs w:val="18"/>
          <w:u w:val="single"/>
        </w:rPr>
        <w:t>PARTICIPATION AUX FRAIS DE STAGES :</w:t>
      </w:r>
    </w:p>
    <w:p w14:paraId="49B549EC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</w:p>
    <w:p w14:paraId="4AE1AEDC" w14:textId="77777777" w:rsidR="00A4786A" w:rsidRPr="007E67C2" w:rsidRDefault="00A4786A" w:rsidP="00A4786A">
      <w:pPr>
        <w:numPr>
          <w:ilvl w:val="0"/>
          <w:numId w:val="22"/>
        </w:num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Adultes 10 euros</w:t>
      </w:r>
    </w:p>
    <w:p w14:paraId="4EFE1CBD" w14:textId="77777777" w:rsidR="00A4786A" w:rsidRPr="007E67C2" w:rsidRDefault="00A4786A" w:rsidP="00A4786A">
      <w:pPr>
        <w:numPr>
          <w:ilvl w:val="0"/>
          <w:numId w:val="22"/>
        </w:num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Jeunes 5 euros</w:t>
      </w:r>
    </w:p>
    <w:p w14:paraId="05A1714E" w14:textId="6100EF8A" w:rsidR="00A4786A" w:rsidRPr="007E67C2" w:rsidRDefault="00A4786A" w:rsidP="00A4786A">
      <w:pPr>
        <w:tabs>
          <w:tab w:val="left" w:pos="2310"/>
        </w:tabs>
        <w:ind w:left="360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(La participation des 3èmes Da</w:t>
      </w:r>
      <w:r w:rsidR="00335E7A">
        <w:rPr>
          <w:rFonts w:ascii="Papyrus" w:hAnsi="Papyrus" w:cs="Papyrus"/>
          <w:sz w:val="18"/>
          <w:szCs w:val="18"/>
        </w:rPr>
        <w:t>n et plus est gratuite le dimanche</w:t>
      </w:r>
      <w:r w:rsidRPr="007E67C2">
        <w:rPr>
          <w:rFonts w:ascii="Papyrus" w:hAnsi="Papyrus" w:cs="Papyrus"/>
          <w:sz w:val="18"/>
          <w:szCs w:val="18"/>
        </w:rPr>
        <w:t xml:space="preserve"> </w:t>
      </w:r>
      <w:r w:rsidR="00335E7A">
        <w:rPr>
          <w:rFonts w:ascii="Papyrus" w:hAnsi="Papyrus" w:cs="Papyrus"/>
          <w:sz w:val="18"/>
          <w:szCs w:val="18"/>
        </w:rPr>
        <w:t>s’ils sont présents  le samedi</w:t>
      </w:r>
      <w:r w:rsidRPr="007E67C2">
        <w:rPr>
          <w:rFonts w:ascii="Papyrus" w:hAnsi="Papyrus" w:cs="Papyrus"/>
          <w:sz w:val="18"/>
          <w:szCs w:val="18"/>
        </w:rPr>
        <w:t>)</w:t>
      </w:r>
    </w:p>
    <w:p w14:paraId="34A3A938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</w:p>
    <w:p w14:paraId="059F866A" w14:textId="1A5B16F7" w:rsidR="00A4786A" w:rsidRPr="007E67C2" w:rsidRDefault="00A4786A" w:rsidP="00A4786A">
      <w:pPr>
        <w:tabs>
          <w:tab w:val="left" w:pos="2310"/>
        </w:tabs>
        <w:jc w:val="both"/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Nous vous espérons nom</w:t>
      </w:r>
      <w:r w:rsidR="00335E7A">
        <w:rPr>
          <w:rFonts w:ascii="Papyrus" w:hAnsi="Papyrus" w:cs="Papyrus"/>
          <w:sz w:val="18"/>
          <w:szCs w:val="18"/>
        </w:rPr>
        <w:t>breux  pour cette</w:t>
      </w:r>
      <w:r w:rsidRPr="007E67C2">
        <w:rPr>
          <w:rFonts w:ascii="Papyrus" w:hAnsi="Papyrus" w:cs="Papyrus"/>
          <w:sz w:val="18"/>
          <w:szCs w:val="18"/>
        </w:rPr>
        <w:t xml:space="preserve"> mani</w:t>
      </w:r>
      <w:r w:rsidR="00335E7A">
        <w:rPr>
          <w:rFonts w:ascii="Papyrus" w:hAnsi="Papyrus" w:cs="Papyrus"/>
          <w:sz w:val="18"/>
          <w:szCs w:val="18"/>
        </w:rPr>
        <w:t>festation</w:t>
      </w:r>
      <w:r w:rsidRPr="007E67C2">
        <w:rPr>
          <w:rFonts w:ascii="Papyrus" w:hAnsi="Papyrus" w:cs="Papyrus"/>
          <w:sz w:val="18"/>
          <w:szCs w:val="18"/>
        </w:rPr>
        <w:t>.</w:t>
      </w:r>
    </w:p>
    <w:p w14:paraId="53F44568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 xml:space="preserve">      </w:t>
      </w:r>
    </w:p>
    <w:p w14:paraId="5D1789C3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>Au plaisir de nous réunir,</w:t>
      </w:r>
    </w:p>
    <w:p w14:paraId="6B0CD5A7" w14:textId="77777777" w:rsidR="00A4786A" w:rsidRPr="007E67C2" w:rsidRDefault="00A4786A" w:rsidP="00A4786A">
      <w:pPr>
        <w:tabs>
          <w:tab w:val="left" w:pos="231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  <w:t xml:space="preserve"> </w:t>
      </w:r>
    </w:p>
    <w:p w14:paraId="094DCC66" w14:textId="7B6CF888" w:rsidR="00A4786A" w:rsidRPr="007E67C2" w:rsidRDefault="00AB25F4" w:rsidP="00AB25F4">
      <w:pPr>
        <w:tabs>
          <w:tab w:val="left" w:pos="3990"/>
        </w:tabs>
        <w:rPr>
          <w:rFonts w:ascii="Papyrus" w:hAnsi="Papyrus" w:cs="Papyrus"/>
          <w:sz w:val="18"/>
          <w:szCs w:val="18"/>
        </w:rPr>
      </w:pPr>
      <w:r>
        <w:rPr>
          <w:rFonts w:ascii="Papyrus" w:hAnsi="Papyrus" w:cs="Papyrus"/>
          <w:sz w:val="18"/>
          <w:szCs w:val="18"/>
        </w:rPr>
        <w:tab/>
        <w:t xml:space="preserve">               </w:t>
      </w:r>
    </w:p>
    <w:p w14:paraId="08A718AF" w14:textId="77777777" w:rsidR="00A4786A" w:rsidRPr="007E67C2" w:rsidRDefault="00A4786A" w:rsidP="00A4786A">
      <w:pPr>
        <w:tabs>
          <w:tab w:val="left" w:pos="3990"/>
        </w:tabs>
        <w:rPr>
          <w:rFonts w:ascii="Papyrus" w:hAnsi="Papyrus" w:cs="Papyrus"/>
          <w:sz w:val="18"/>
          <w:szCs w:val="18"/>
        </w:rPr>
      </w:pPr>
    </w:p>
    <w:p w14:paraId="0D6AAAD3" w14:textId="77777777" w:rsidR="00A4786A" w:rsidRPr="007E67C2" w:rsidRDefault="00A4786A" w:rsidP="00A4786A">
      <w:pPr>
        <w:tabs>
          <w:tab w:val="left" w:pos="399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  <w:t>Roger ARMAND</w:t>
      </w:r>
    </w:p>
    <w:p w14:paraId="50280B70" w14:textId="77777777" w:rsidR="00A4786A" w:rsidRPr="007E67C2" w:rsidRDefault="00A4786A" w:rsidP="00A4786A">
      <w:pPr>
        <w:tabs>
          <w:tab w:val="left" w:pos="3990"/>
        </w:tabs>
        <w:rPr>
          <w:rFonts w:ascii="Papyrus" w:hAnsi="Papyrus" w:cs="Papyrus"/>
          <w:sz w:val="18"/>
          <w:szCs w:val="18"/>
        </w:rPr>
      </w:pP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</w:r>
      <w:r w:rsidRPr="007E67C2">
        <w:rPr>
          <w:rFonts w:ascii="Papyrus" w:hAnsi="Papyrus" w:cs="Papyrus"/>
          <w:sz w:val="18"/>
          <w:szCs w:val="18"/>
        </w:rPr>
        <w:tab/>
        <w:t xml:space="preserve">Délégué Technique Kendo Rhône-Alpes               </w:t>
      </w:r>
    </w:p>
    <w:p w14:paraId="2B4B96AA" w14:textId="77777777" w:rsidR="00A4786A" w:rsidRPr="007E67C2" w:rsidRDefault="00A4786A" w:rsidP="00A4786A">
      <w:pPr>
        <w:tabs>
          <w:tab w:val="left" w:pos="5205"/>
          <w:tab w:val="left" w:pos="5250"/>
        </w:tabs>
        <w:rPr>
          <w:rFonts w:ascii="Papyrus" w:hAnsi="Papyrus" w:cs="Papyrus"/>
          <w:sz w:val="18"/>
          <w:szCs w:val="18"/>
        </w:rPr>
      </w:pPr>
    </w:p>
    <w:p w14:paraId="0DDFBC78" w14:textId="77777777" w:rsidR="00A4786A" w:rsidRPr="007E67C2" w:rsidRDefault="00A4786A" w:rsidP="00A4786A">
      <w:pPr>
        <w:tabs>
          <w:tab w:val="left" w:pos="5205"/>
          <w:tab w:val="left" w:pos="5250"/>
        </w:tabs>
        <w:rPr>
          <w:rFonts w:ascii="Arial" w:hAnsi="Arial" w:cs="Arial"/>
          <w:sz w:val="18"/>
          <w:szCs w:val="18"/>
        </w:rPr>
      </w:pPr>
    </w:p>
    <w:p w14:paraId="5B4E10B9" w14:textId="77777777" w:rsidR="00A4786A" w:rsidRPr="007E67C2" w:rsidRDefault="00A4786A" w:rsidP="00A4786A">
      <w:pPr>
        <w:tabs>
          <w:tab w:val="left" w:pos="5205"/>
          <w:tab w:val="left" w:pos="5250"/>
        </w:tabs>
        <w:rPr>
          <w:rFonts w:ascii="Arial" w:hAnsi="Arial" w:cs="Arial"/>
          <w:sz w:val="18"/>
          <w:szCs w:val="18"/>
        </w:rPr>
      </w:pPr>
    </w:p>
    <w:p w14:paraId="5CE46DD6" w14:textId="77777777" w:rsidR="00A4786A" w:rsidRPr="007E67C2" w:rsidRDefault="00A4786A" w:rsidP="00A4786A">
      <w:pPr>
        <w:tabs>
          <w:tab w:val="left" w:pos="5205"/>
          <w:tab w:val="left" w:pos="5250"/>
        </w:tabs>
        <w:rPr>
          <w:rFonts w:ascii="Arial" w:hAnsi="Arial" w:cs="Arial"/>
          <w:sz w:val="18"/>
          <w:szCs w:val="18"/>
        </w:rPr>
      </w:pPr>
    </w:p>
    <w:p w14:paraId="0945AFD8" w14:textId="3CD9E295" w:rsidR="007E67C2" w:rsidRPr="007E67C2" w:rsidRDefault="00A4786A" w:rsidP="007E67C2">
      <w:pPr>
        <w:tabs>
          <w:tab w:val="left" w:pos="5205"/>
          <w:tab w:val="left" w:pos="525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</w:p>
    <w:p w14:paraId="62C1FA89" w14:textId="77777777" w:rsidR="007E67C2" w:rsidRDefault="007E67C2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46B5569A" w14:textId="77777777" w:rsidR="007E67C2" w:rsidRDefault="007E67C2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500333F7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25ED6997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1FF89E0C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1FD4042F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23B1400A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61F2859D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2FFCCAE7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1000C4DB" w14:textId="77777777" w:rsidR="00AB25F4" w:rsidRDefault="00AB25F4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51779D27" w14:textId="77777777" w:rsidR="007E67C2" w:rsidRDefault="007E67C2" w:rsidP="00A4786A">
      <w:pPr>
        <w:tabs>
          <w:tab w:val="left" w:pos="5370"/>
        </w:tabs>
        <w:jc w:val="both"/>
        <w:rPr>
          <w:rFonts w:ascii="Arial" w:hAnsi="Arial" w:cs="Arial"/>
        </w:rPr>
      </w:pPr>
    </w:p>
    <w:p w14:paraId="220A45B0" w14:textId="77777777" w:rsidR="00A4786A" w:rsidRDefault="00A4786A" w:rsidP="00A4786A">
      <w:pPr>
        <w:tabs>
          <w:tab w:val="left" w:pos="5370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993366"/>
          <w:left w:val="single" w:sz="18" w:space="0" w:color="993366"/>
          <w:bottom w:val="single" w:sz="18" w:space="0" w:color="993366"/>
          <w:right w:val="single" w:sz="18" w:space="0" w:color="993366"/>
          <w:insideH w:val="single" w:sz="18" w:space="0" w:color="993366"/>
          <w:insideV w:val="single" w:sz="18" w:space="0" w:color="993366"/>
        </w:tblBorders>
        <w:tblLook w:val="01E0" w:firstRow="1" w:lastRow="1" w:firstColumn="1" w:lastColumn="1" w:noHBand="0" w:noVBand="0"/>
      </w:tblPr>
      <w:tblGrid>
        <w:gridCol w:w="4030"/>
      </w:tblGrid>
      <w:tr w:rsidR="00A4786A" w:rsidRPr="00B02D38" w14:paraId="1149AF5A" w14:textId="77777777" w:rsidTr="007E67C2">
        <w:trPr>
          <w:jc w:val="center"/>
        </w:trPr>
        <w:tc>
          <w:tcPr>
            <w:tcW w:w="0" w:type="auto"/>
            <w:shd w:val="clear" w:color="auto" w:fill="FFCC99"/>
          </w:tcPr>
          <w:p w14:paraId="7F2032CC" w14:textId="338CB834" w:rsidR="00A4786A" w:rsidRPr="00B02D38" w:rsidRDefault="00A4786A" w:rsidP="007E67C2">
            <w:pPr>
              <w:tabs>
                <w:tab w:val="left" w:pos="5370"/>
              </w:tabs>
              <w:rPr>
                <w:rFonts w:ascii="Arial" w:hAnsi="Arial" w:cs="Arial"/>
                <w:b/>
                <w:bCs/>
                <w:i/>
                <w:iCs/>
                <w:color w:val="993366"/>
              </w:rPr>
            </w:pPr>
            <w:r w:rsidRPr="00B02D38">
              <w:rPr>
                <w:rFonts w:ascii="Arial" w:hAnsi="Arial" w:cs="Arial"/>
                <w:b/>
                <w:bCs/>
                <w:i/>
                <w:iCs/>
                <w:color w:val="993366"/>
              </w:rPr>
              <w:lastRenderedPageBreak/>
              <w:t>PLANS D’ACCÈS AU GYMNAS</w:t>
            </w:r>
            <w:r w:rsidR="00335E7A">
              <w:rPr>
                <w:rFonts w:ascii="Arial" w:hAnsi="Arial" w:cs="Arial"/>
                <w:b/>
                <w:bCs/>
                <w:i/>
                <w:iCs/>
                <w:color w:val="993366"/>
              </w:rPr>
              <w:t>ES</w:t>
            </w:r>
          </w:p>
        </w:tc>
      </w:tr>
    </w:tbl>
    <w:p w14:paraId="52D8D142" w14:textId="77777777" w:rsidR="00A4786A" w:rsidRDefault="00A4786A" w:rsidP="00A4786A">
      <w:pPr>
        <w:tabs>
          <w:tab w:val="left" w:pos="5370"/>
        </w:tabs>
        <w:rPr>
          <w:rFonts w:ascii="Arial" w:hAnsi="Arial" w:cs="Arial"/>
          <w:b/>
          <w:bCs/>
          <w:i/>
          <w:iCs/>
          <w:color w:val="993366"/>
        </w:rPr>
      </w:pPr>
    </w:p>
    <w:p w14:paraId="62E0A857" w14:textId="77777777" w:rsidR="00A4786A" w:rsidRDefault="00A4786A" w:rsidP="00A4786A">
      <w:pPr>
        <w:tabs>
          <w:tab w:val="left" w:pos="5370"/>
        </w:tabs>
        <w:rPr>
          <w:rFonts w:ascii="Arial" w:hAnsi="Arial" w:cs="Arial"/>
          <w:b/>
          <w:bCs/>
          <w:i/>
          <w:iCs/>
          <w:color w:val="993366"/>
        </w:rPr>
      </w:pPr>
    </w:p>
    <w:p w14:paraId="5FA709DD" w14:textId="77777777" w:rsidR="00A4786A" w:rsidRDefault="00A4786A" w:rsidP="00A4786A">
      <w:pPr>
        <w:tabs>
          <w:tab w:val="left" w:pos="5370"/>
        </w:tabs>
        <w:rPr>
          <w:rFonts w:ascii="Arial" w:hAnsi="Arial" w:cs="Arial"/>
          <w:b/>
          <w:bCs/>
          <w:i/>
          <w:iCs/>
          <w:color w:val="993366"/>
        </w:rPr>
      </w:pPr>
    </w:p>
    <w:p w14:paraId="26325195" w14:textId="2EF3F963" w:rsidR="00A4786A" w:rsidRDefault="00A4786A" w:rsidP="00A4786A">
      <w:pPr>
        <w:tabs>
          <w:tab w:val="left" w:pos="5370"/>
        </w:tabs>
        <w:rPr>
          <w:rFonts w:ascii="Arial" w:hAnsi="Arial" w:cs="Arial"/>
          <w:b/>
          <w:bCs/>
          <w:i/>
          <w:iCs/>
          <w:color w:val="993366"/>
        </w:rPr>
      </w:pPr>
      <w:r>
        <w:rPr>
          <w:rFonts w:ascii="Arial" w:hAnsi="Arial" w:cs="Arial"/>
          <w:b/>
          <w:bCs/>
          <w:i/>
          <w:iCs/>
          <w:color w:val="993366"/>
        </w:rPr>
        <w:br w:type="textWrapping" w:clear="all"/>
      </w:r>
      <w:r>
        <w:rPr>
          <w:rFonts w:ascii="Arial" w:hAnsi="Arial" w:cs="Arial"/>
          <w:b/>
          <w:i/>
          <w:noProof/>
          <w:color w:val="993366"/>
        </w:rPr>
        <w:drawing>
          <wp:inline distT="0" distB="0" distL="0" distR="0" wp14:anchorId="2429DDA5" wp14:editId="4F6348FD">
            <wp:extent cx="6407150" cy="6013450"/>
            <wp:effectExtent l="0" t="0" r="0" b="6350"/>
            <wp:docPr id="7" name="Image 2" descr="Copie%20de%20plan%20doua%20Lyo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pie%20de%20plan%20doua%20Lyon%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82FD" w14:textId="77777777" w:rsidR="00A4786A" w:rsidRPr="00CB3147" w:rsidRDefault="00A4786A" w:rsidP="00A4786A">
      <w:pPr>
        <w:tabs>
          <w:tab w:val="left" w:pos="5370"/>
        </w:tabs>
        <w:rPr>
          <w:rFonts w:ascii="Arial" w:hAnsi="Arial" w:cs="Arial"/>
          <w:b/>
          <w:bCs/>
          <w:i/>
          <w:iCs/>
          <w:color w:val="365F91"/>
        </w:rPr>
      </w:pPr>
    </w:p>
    <w:p w14:paraId="3E5E1726" w14:textId="77777777" w:rsidR="00A4786A" w:rsidRDefault="00A4786A" w:rsidP="00A4786A">
      <w:pPr>
        <w:tabs>
          <w:tab w:val="left" w:pos="5370"/>
        </w:tabs>
        <w:rPr>
          <w:rFonts w:ascii="Arial" w:hAnsi="Arial" w:cs="Arial"/>
          <w:b/>
          <w:bCs/>
          <w:i/>
          <w:iCs/>
          <w:color w:val="993366"/>
        </w:rPr>
      </w:pPr>
    </w:p>
    <w:p w14:paraId="3AAAF4BB" w14:textId="77777777" w:rsidR="00A4786A" w:rsidRDefault="00A4786A" w:rsidP="00A4786A">
      <w:pPr>
        <w:tabs>
          <w:tab w:val="left" w:pos="5370"/>
        </w:tabs>
        <w:jc w:val="center"/>
        <w:rPr>
          <w:rFonts w:ascii="Arial" w:hAnsi="Arial" w:cs="Arial"/>
          <w:b/>
          <w:bCs/>
          <w:i/>
          <w:iCs/>
          <w:color w:val="993366"/>
        </w:rPr>
      </w:pPr>
    </w:p>
    <w:p w14:paraId="4B7B814D" w14:textId="77777777" w:rsidR="00A4786A" w:rsidRDefault="00A4786A" w:rsidP="00A4786A">
      <w:pPr>
        <w:tabs>
          <w:tab w:val="left" w:pos="5370"/>
        </w:tabs>
        <w:jc w:val="center"/>
        <w:rPr>
          <w:rFonts w:ascii="Arial" w:hAnsi="Arial" w:cs="Arial"/>
          <w:b/>
          <w:bCs/>
          <w:i/>
          <w:iCs/>
          <w:color w:val="993366"/>
        </w:rPr>
      </w:pPr>
    </w:p>
    <w:p w14:paraId="5C1C38DE" w14:textId="77777777" w:rsidR="00A4786A" w:rsidRDefault="00594B0F" w:rsidP="00A4786A">
      <w:r>
        <w:rPr>
          <w:noProof/>
        </w:rPr>
        <w:pict w14:anchorId="058C2418">
          <v:shapetype id="_x0000_t170" coordsize="21600,21600" o:spt="170" adj="7200" path="m@0,0l@1,0m0,21600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105.65pt;margin-top:8.7pt;width:230.4pt;height:33.75pt;z-index:251659264" o:allowincell="f" adj="2158" fillcolor="black" strokecolor="#b2b2b2" strokeweight="1pt">
            <v:fill color2="#36f" focus="100%" type="gradient"/>
            <v:shadow on="t" type="perspective" color="#875b0d" origin=",.5" matrix=",,,.5,,-41723251343e-17"/>
            <v:textpath style="font-family:&quot;Arial Black&quot;;font-size:24pt;v-text-kern:t" trim="t" fitpath="t" string="Campus de la Doua"/>
          </v:shape>
        </w:pict>
      </w:r>
    </w:p>
    <w:p w14:paraId="41BE8AF1" w14:textId="77777777" w:rsidR="00A4786A" w:rsidRDefault="00A4786A" w:rsidP="00A4786A"/>
    <w:p w14:paraId="45E527C7" w14:textId="77777777" w:rsidR="00A4786A" w:rsidRDefault="00A4786A" w:rsidP="00A4786A"/>
    <w:p w14:paraId="0333CA2C" w14:textId="77777777" w:rsidR="00A4786A" w:rsidRDefault="00A4786A" w:rsidP="00A4786A"/>
    <w:p w14:paraId="74DFBB65" w14:textId="77777777" w:rsidR="00A4786A" w:rsidRDefault="00A4786A" w:rsidP="00A4786A"/>
    <w:p w14:paraId="4625017D" w14:textId="77777777" w:rsidR="00A4786A" w:rsidRDefault="00A4786A" w:rsidP="00A4786A"/>
    <w:p w14:paraId="339D485E" w14:textId="77777777" w:rsidR="007E67C2" w:rsidRDefault="007E67C2" w:rsidP="00A4786A"/>
    <w:p w14:paraId="39C78622" w14:textId="4B0BA3D1" w:rsidR="00A4786A" w:rsidRDefault="00A4786A" w:rsidP="00A4786A">
      <w:bookmarkStart w:id="0" w:name="_MON_1194858998"/>
      <w:bookmarkStart w:id="1" w:name="_MON_1194859117"/>
      <w:bookmarkStart w:id="2" w:name="_MON_1194859128"/>
      <w:bookmarkStart w:id="3" w:name="_MON_1194859182"/>
      <w:bookmarkStart w:id="4" w:name="_MON_1277017353"/>
      <w:bookmarkStart w:id="5" w:name="_MON_1381828193"/>
      <w:bookmarkStart w:id="6" w:name="_MON_1381836546"/>
      <w:bookmarkStart w:id="7" w:name="_MON_1381836618"/>
      <w:bookmarkStart w:id="8" w:name="_MON_1124274514"/>
      <w:bookmarkStart w:id="9" w:name="_MON_1124275540"/>
      <w:bookmarkStart w:id="10" w:name="_MON_1124275624"/>
      <w:bookmarkStart w:id="11" w:name="_MON_1124529864"/>
      <w:bookmarkStart w:id="12" w:name="_MON_11245320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671964D" w14:textId="77777777" w:rsidR="00A4786A" w:rsidRDefault="00A4786A" w:rsidP="00A4786A"/>
    <w:p w14:paraId="3E9FDA8B" w14:textId="77777777" w:rsidR="00A4786A" w:rsidRDefault="00A4786A" w:rsidP="00A4786A"/>
    <w:p w14:paraId="158FE6C8" w14:textId="77777777" w:rsidR="00A4786A" w:rsidRDefault="00A4786A" w:rsidP="00A4786A"/>
    <w:p w14:paraId="4C9549CB" w14:textId="77777777" w:rsidR="00A4786A" w:rsidRDefault="00A4786A" w:rsidP="00A4786A"/>
    <w:p w14:paraId="1F1C4694" w14:textId="77777777" w:rsidR="00A4786A" w:rsidRPr="00805E7F" w:rsidRDefault="00A4786A" w:rsidP="00A4786A"/>
    <w:p w14:paraId="2449476F" w14:textId="77777777" w:rsidR="00A4786A" w:rsidRDefault="00A4786A" w:rsidP="00A4786A">
      <w:pPr>
        <w:pStyle w:val="retrait"/>
        <w:tabs>
          <w:tab w:val="left" w:pos="708"/>
        </w:tabs>
        <w:ind w:left="0" w:right="-201" w:firstLine="0"/>
        <w:rPr>
          <w:rFonts w:ascii="Arial" w:hAnsi="Arial" w:cs="Arial"/>
          <w:sz w:val="24"/>
          <w:szCs w:val="24"/>
        </w:rPr>
      </w:pPr>
    </w:p>
    <w:p w14:paraId="447D9A98" w14:textId="19BFFCC5" w:rsidR="007E67C2" w:rsidRDefault="00A4786A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  <w:r>
        <w:rPr>
          <w:b/>
          <w:bCs/>
          <w:i/>
          <w:caps/>
          <w:sz w:val="24"/>
          <w:szCs w:val="24"/>
        </w:rPr>
        <w:t xml:space="preserve">       </w:t>
      </w:r>
    </w:p>
    <w:p w14:paraId="21A09515" w14:textId="77777777" w:rsidR="007E67C2" w:rsidRDefault="007E67C2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</w:p>
    <w:p w14:paraId="288414A2" w14:textId="77777777" w:rsidR="007E67C2" w:rsidRDefault="007E67C2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</w:p>
    <w:p w14:paraId="6E1841B2" w14:textId="77777777" w:rsidR="007E67C2" w:rsidRDefault="007E67C2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</w:p>
    <w:p w14:paraId="20BD3A2D" w14:textId="77777777" w:rsidR="00A4786A" w:rsidRDefault="00594B0F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  <w:r>
        <w:rPr>
          <w:b/>
          <w:bCs/>
          <w:i/>
          <w:caps/>
          <w:noProof/>
          <w:sz w:val="24"/>
          <w:szCs w:val="24"/>
        </w:rPr>
        <w:pict w14:anchorId="088833FA">
          <v:shape id="_x0000_s1028" type="#_x0000_t170" style="position:absolute;margin-left:149.9pt;margin-top:30.6pt;width:230.4pt;height:33.75pt;z-index:251661312" o:allowincell="f" adj="2158" fillcolor="black" strokecolor="#b2b2b2" strokeweight="1pt">
            <v:fill color2="#36f" focus="100%" type="gradient"/>
            <v:shadow on="t" type="perspective" color="#875b0d" origin=",.5" matrix=",,,.5,,-41723251343e-17"/>
            <v:textpath style="font-family:&quot;Arial Black&quot;;font-size:24pt;v-text-kern:t" trim="t" fitpath="t" string="Campus de la Doua"/>
          </v:shape>
        </w:pict>
      </w:r>
    </w:p>
    <w:p w14:paraId="166D9E6D" w14:textId="77777777" w:rsidR="00A4786A" w:rsidRPr="00700A48" w:rsidRDefault="00A4786A" w:rsidP="00A4786A">
      <w:pPr>
        <w:rPr>
          <w:b/>
        </w:rPr>
      </w:pPr>
    </w:p>
    <w:p w14:paraId="0663796B" w14:textId="77777777" w:rsidR="00A4786A" w:rsidRPr="00700A48" w:rsidRDefault="00A4786A" w:rsidP="00A4786A">
      <w:pPr>
        <w:rPr>
          <w:b/>
        </w:rPr>
      </w:pPr>
      <w:r w:rsidRPr="00700A48">
        <w:rPr>
          <w:b/>
        </w:rPr>
        <w:t xml:space="preserve"> </w:t>
      </w:r>
    </w:p>
    <w:p w14:paraId="3135ABBA" w14:textId="77777777" w:rsidR="00A4786A" w:rsidRDefault="00A4786A" w:rsidP="00A4786A">
      <w:pPr>
        <w:rPr>
          <w:b/>
        </w:rPr>
      </w:pPr>
      <w:r w:rsidRPr="0049431A">
        <w:rPr>
          <w:b/>
        </w:rPr>
        <w:tab/>
      </w:r>
      <w:r w:rsidRPr="0049431A">
        <w:rPr>
          <w:b/>
        </w:rPr>
        <w:tab/>
        <w:t xml:space="preserve">   </w:t>
      </w:r>
    </w:p>
    <w:p w14:paraId="7309DEB3" w14:textId="77777777" w:rsidR="00A4786A" w:rsidRDefault="00A4786A" w:rsidP="00A4786A">
      <w:pPr>
        <w:rPr>
          <w:b/>
        </w:rPr>
      </w:pPr>
    </w:p>
    <w:p w14:paraId="5CB17AF4" w14:textId="77777777" w:rsidR="00A4786A" w:rsidRDefault="00A4786A" w:rsidP="00A4786A">
      <w:pPr>
        <w:rPr>
          <w:b/>
        </w:rPr>
      </w:pPr>
    </w:p>
    <w:p w14:paraId="1FC6BB48" w14:textId="77777777" w:rsidR="00A4786A" w:rsidRDefault="00A4786A" w:rsidP="00A4786A">
      <w:pPr>
        <w:rPr>
          <w:b/>
        </w:rPr>
      </w:pPr>
    </w:p>
    <w:p w14:paraId="260B8E6D" w14:textId="77777777" w:rsidR="00A4786A" w:rsidRDefault="00A4786A" w:rsidP="00A4786A"/>
    <w:bookmarkStart w:id="13" w:name="_MON_1288525569"/>
    <w:bookmarkEnd w:id="13"/>
    <w:p w14:paraId="2463BA33" w14:textId="77777777" w:rsidR="00A4786A" w:rsidRDefault="00A4786A" w:rsidP="00A4786A">
      <w:r>
        <w:object w:dxaOrig="13981" w:dyaOrig="5581" w14:anchorId="371E8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279.85pt" o:ole="" fillcolor="window">
            <v:imagedata r:id="rId10" o:title=""/>
          </v:shape>
          <o:OLEObject Type="Embed" ProgID="Word.Picture.8" ShapeID="_x0000_i1025" DrawAspect="Content" ObjectID="_1358938661" r:id="rId11"/>
        </w:object>
      </w:r>
    </w:p>
    <w:p w14:paraId="20EAFEC3" w14:textId="77777777" w:rsidR="00A4786A" w:rsidRDefault="00A4786A" w:rsidP="00A4786A"/>
    <w:p w14:paraId="723C3636" w14:textId="77777777" w:rsidR="00A4786A" w:rsidRDefault="00A4786A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</w:p>
    <w:p w14:paraId="0AF89860" w14:textId="77777777" w:rsidR="00A4786A" w:rsidRPr="0049431A" w:rsidRDefault="00A4786A" w:rsidP="00A4786A">
      <w:pPr>
        <w:pStyle w:val="retrait"/>
        <w:numPr>
          <w:ilvl w:val="0"/>
          <w:numId w:val="23"/>
        </w:numPr>
        <w:tabs>
          <w:tab w:val="left" w:pos="708"/>
        </w:tabs>
        <w:ind w:right="-201"/>
        <w:rPr>
          <w:b/>
          <w:bCs/>
          <w:i/>
          <w:caps/>
        </w:rPr>
      </w:pPr>
      <w:r w:rsidRPr="0049431A">
        <w:rPr>
          <w:b/>
        </w:rPr>
        <w:t xml:space="preserve">GYMNASE Colette Besson – salle de danse                          </w:t>
      </w:r>
    </w:p>
    <w:p w14:paraId="33EF835B" w14:textId="13EDC5BD" w:rsidR="00A4786A" w:rsidRDefault="00B26173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  <w:r>
        <w:rPr>
          <w:b/>
          <w:bCs/>
          <w:i/>
          <w:caps/>
          <w:noProof/>
          <w:sz w:val="24"/>
          <w:szCs w:val="24"/>
        </w:rPr>
        <w:lastRenderedPageBreak/>
        <w:drawing>
          <wp:inline distT="0" distB="0" distL="0" distR="0" wp14:anchorId="23C7A6A6" wp14:editId="57B46141">
            <wp:extent cx="5759450" cy="8041640"/>
            <wp:effectExtent l="0" t="0" r="635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DFF5" w14:textId="540124ED" w:rsidR="007E67C2" w:rsidRDefault="009F1ADD" w:rsidP="00A4786A">
      <w:pPr>
        <w:pStyle w:val="retrait"/>
        <w:tabs>
          <w:tab w:val="left" w:pos="708"/>
        </w:tabs>
        <w:ind w:left="0" w:right="-201" w:firstLine="0"/>
        <w:rPr>
          <w:b/>
          <w:bCs/>
          <w:i/>
          <w:caps/>
          <w:sz w:val="24"/>
          <w:szCs w:val="24"/>
        </w:rPr>
      </w:pPr>
      <w:r>
        <w:rPr>
          <w:b/>
          <w:bCs/>
          <w:i/>
          <w:caps/>
          <w:noProof/>
          <w:sz w:val="24"/>
          <w:szCs w:val="24"/>
        </w:rPr>
        <w:lastRenderedPageBreak/>
        <w:drawing>
          <wp:inline distT="0" distB="0" distL="0" distR="0" wp14:anchorId="4AF26E31" wp14:editId="39D54B26">
            <wp:extent cx="5759450" cy="7997190"/>
            <wp:effectExtent l="0" t="0" r="635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0A79" w14:textId="77777777" w:rsidR="009F1ADD" w:rsidRDefault="009F1ADD" w:rsidP="00A4786A">
      <w:pPr>
        <w:pStyle w:val="retrait"/>
        <w:tabs>
          <w:tab w:val="left" w:pos="708"/>
        </w:tabs>
        <w:ind w:left="0" w:right="-201" w:firstLine="0"/>
        <w:jc w:val="center"/>
        <w:rPr>
          <w:b/>
          <w:bCs/>
          <w:i/>
          <w:caps/>
          <w:sz w:val="24"/>
          <w:szCs w:val="24"/>
        </w:rPr>
      </w:pPr>
    </w:p>
    <w:p w14:paraId="02888719" w14:textId="77777777" w:rsidR="009F1ADD" w:rsidRDefault="009F1ADD" w:rsidP="00A4786A">
      <w:pPr>
        <w:pStyle w:val="retrait"/>
        <w:tabs>
          <w:tab w:val="left" w:pos="708"/>
        </w:tabs>
        <w:ind w:left="0" w:right="-201" w:firstLine="0"/>
        <w:jc w:val="center"/>
        <w:rPr>
          <w:b/>
          <w:bCs/>
          <w:i/>
          <w:caps/>
          <w:sz w:val="24"/>
          <w:szCs w:val="24"/>
        </w:rPr>
      </w:pPr>
      <w:bookmarkStart w:id="14" w:name="_GoBack"/>
      <w:bookmarkEnd w:id="14"/>
    </w:p>
    <w:sectPr w:rsidR="009F1ADD" w:rsidSect="007D36B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3293D0" w14:textId="77777777" w:rsidR="00B26173" w:rsidRDefault="00B26173" w:rsidP="00CE20B1">
      <w:r>
        <w:separator/>
      </w:r>
    </w:p>
  </w:endnote>
  <w:endnote w:type="continuationSeparator" w:id="0">
    <w:p w14:paraId="5C4BC8AC" w14:textId="77777777" w:rsidR="00B26173" w:rsidRDefault="00B26173" w:rsidP="00CE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E0E4" w14:textId="77777777" w:rsidR="00B26173" w:rsidRDefault="00B26173" w:rsidP="00383126">
    <w:pPr>
      <w:pStyle w:val="Pieddepage"/>
      <w:jc w:val="right"/>
      <w:rPr>
        <w:rFonts w:ascii="Comic Sans MS" w:hAnsi="Comic Sans MS"/>
        <w:color w:val="808080"/>
        <w:sz w:val="20"/>
        <w:szCs w:val="20"/>
      </w:rPr>
    </w:pPr>
    <w:r>
      <w:rPr>
        <w:rFonts w:ascii="Comic Sans MS" w:hAnsi="Comic Sans MS"/>
        <w:i/>
        <w:iCs/>
        <w:color w:val="808080"/>
        <w:sz w:val="18"/>
        <w:szCs w:val="18"/>
      </w:rPr>
      <w:fldChar w:fldCharType="begin"/>
    </w:r>
    <w:r>
      <w:rPr>
        <w:rFonts w:ascii="Comic Sans MS" w:hAnsi="Comic Sans MS"/>
        <w:i/>
        <w:iCs/>
        <w:color w:val="808080"/>
        <w:sz w:val="18"/>
        <w:szCs w:val="18"/>
      </w:rPr>
      <w:instrText xml:space="preserve"> PAGE </w:instrText>
    </w:r>
    <w:r>
      <w:rPr>
        <w:rFonts w:ascii="Comic Sans MS" w:hAnsi="Comic Sans MS"/>
        <w:i/>
        <w:iCs/>
        <w:color w:val="808080"/>
        <w:sz w:val="18"/>
        <w:szCs w:val="18"/>
      </w:rPr>
      <w:fldChar w:fldCharType="separate"/>
    </w:r>
    <w:r w:rsidR="00594B0F">
      <w:rPr>
        <w:rFonts w:ascii="Comic Sans MS" w:hAnsi="Comic Sans MS"/>
        <w:i/>
        <w:iCs/>
        <w:noProof/>
        <w:color w:val="808080"/>
        <w:sz w:val="18"/>
        <w:szCs w:val="18"/>
      </w:rPr>
      <w:t>6</w:t>
    </w:r>
    <w:r>
      <w:rPr>
        <w:rFonts w:ascii="Comic Sans MS" w:hAnsi="Comic Sans MS"/>
        <w:i/>
        <w:iCs/>
        <w:color w:val="808080"/>
        <w:sz w:val="18"/>
        <w:szCs w:val="18"/>
      </w:rPr>
      <w:fldChar w:fldCharType="end"/>
    </w:r>
    <w:r>
      <w:rPr>
        <w:rFonts w:ascii="Comic Sans MS" w:hAnsi="Comic Sans MS"/>
        <w:i/>
        <w:iCs/>
        <w:color w:val="808080"/>
        <w:sz w:val="18"/>
        <w:szCs w:val="18"/>
      </w:rPr>
      <w:t xml:space="preserve"> / </w:t>
    </w:r>
    <w:r>
      <w:rPr>
        <w:rFonts w:ascii="Comic Sans MS" w:hAnsi="Comic Sans MS"/>
        <w:i/>
        <w:iCs/>
        <w:color w:val="808080"/>
        <w:sz w:val="18"/>
        <w:szCs w:val="18"/>
      </w:rPr>
      <w:fldChar w:fldCharType="begin"/>
    </w:r>
    <w:r>
      <w:rPr>
        <w:rFonts w:ascii="Comic Sans MS" w:hAnsi="Comic Sans MS"/>
        <w:i/>
        <w:iCs/>
        <w:color w:val="808080"/>
        <w:sz w:val="18"/>
        <w:szCs w:val="18"/>
      </w:rPr>
      <w:instrText xml:space="preserve"> NUMPAGES </w:instrText>
    </w:r>
    <w:r>
      <w:rPr>
        <w:rFonts w:ascii="Comic Sans MS" w:hAnsi="Comic Sans MS"/>
        <w:i/>
        <w:iCs/>
        <w:color w:val="808080"/>
        <w:sz w:val="18"/>
        <w:szCs w:val="18"/>
      </w:rPr>
      <w:fldChar w:fldCharType="separate"/>
    </w:r>
    <w:r w:rsidR="00594B0F">
      <w:rPr>
        <w:rFonts w:ascii="Comic Sans MS" w:hAnsi="Comic Sans MS"/>
        <w:i/>
        <w:iCs/>
        <w:noProof/>
        <w:color w:val="808080"/>
        <w:sz w:val="18"/>
        <w:szCs w:val="18"/>
      </w:rPr>
      <w:t>6</w:t>
    </w:r>
    <w:r>
      <w:rPr>
        <w:rFonts w:ascii="Comic Sans MS" w:hAnsi="Comic Sans MS"/>
        <w:i/>
        <w:i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3EC1" w14:textId="77777777" w:rsidR="00B26173" w:rsidRDefault="00B26173" w:rsidP="00383126">
    <w:pPr>
      <w:pStyle w:val="Pieddepage"/>
      <w:jc w:val="right"/>
      <w:rPr>
        <w:rFonts w:ascii="Comic Sans MS" w:hAnsi="Comic Sans MS"/>
        <w:color w:val="808080"/>
        <w:sz w:val="20"/>
        <w:szCs w:val="20"/>
      </w:rPr>
    </w:pPr>
    <w:r>
      <w:rPr>
        <w:rFonts w:ascii="Comic Sans MS" w:hAnsi="Comic Sans MS"/>
        <w:i/>
        <w:iCs/>
        <w:color w:val="808080"/>
        <w:sz w:val="18"/>
        <w:szCs w:val="18"/>
      </w:rPr>
      <w:fldChar w:fldCharType="begin"/>
    </w:r>
    <w:r>
      <w:rPr>
        <w:rFonts w:ascii="Comic Sans MS" w:hAnsi="Comic Sans MS"/>
        <w:i/>
        <w:iCs/>
        <w:color w:val="808080"/>
        <w:sz w:val="18"/>
        <w:szCs w:val="18"/>
      </w:rPr>
      <w:instrText xml:space="preserve"> PAGE </w:instrText>
    </w:r>
    <w:r>
      <w:rPr>
        <w:rFonts w:ascii="Comic Sans MS" w:hAnsi="Comic Sans MS"/>
        <w:i/>
        <w:iCs/>
        <w:color w:val="808080"/>
        <w:sz w:val="18"/>
        <w:szCs w:val="18"/>
      </w:rPr>
      <w:fldChar w:fldCharType="separate"/>
    </w:r>
    <w:r w:rsidR="00594B0F">
      <w:rPr>
        <w:rFonts w:ascii="Comic Sans MS" w:hAnsi="Comic Sans MS"/>
        <w:i/>
        <w:iCs/>
        <w:noProof/>
        <w:color w:val="808080"/>
        <w:sz w:val="18"/>
        <w:szCs w:val="18"/>
      </w:rPr>
      <w:t>1</w:t>
    </w:r>
    <w:r>
      <w:rPr>
        <w:rFonts w:ascii="Comic Sans MS" w:hAnsi="Comic Sans MS"/>
        <w:i/>
        <w:iCs/>
        <w:color w:val="808080"/>
        <w:sz w:val="18"/>
        <w:szCs w:val="18"/>
      </w:rPr>
      <w:fldChar w:fldCharType="end"/>
    </w:r>
    <w:r>
      <w:rPr>
        <w:rFonts w:ascii="Comic Sans MS" w:hAnsi="Comic Sans MS"/>
        <w:i/>
        <w:iCs/>
        <w:color w:val="808080"/>
        <w:sz w:val="18"/>
        <w:szCs w:val="18"/>
      </w:rPr>
      <w:t xml:space="preserve"> / </w:t>
    </w:r>
    <w:r>
      <w:rPr>
        <w:rFonts w:ascii="Comic Sans MS" w:hAnsi="Comic Sans MS"/>
        <w:i/>
        <w:iCs/>
        <w:color w:val="808080"/>
        <w:sz w:val="18"/>
        <w:szCs w:val="18"/>
      </w:rPr>
      <w:fldChar w:fldCharType="begin"/>
    </w:r>
    <w:r>
      <w:rPr>
        <w:rFonts w:ascii="Comic Sans MS" w:hAnsi="Comic Sans MS"/>
        <w:i/>
        <w:iCs/>
        <w:color w:val="808080"/>
        <w:sz w:val="18"/>
        <w:szCs w:val="18"/>
      </w:rPr>
      <w:instrText xml:space="preserve"> NUMPAGES </w:instrText>
    </w:r>
    <w:r>
      <w:rPr>
        <w:rFonts w:ascii="Comic Sans MS" w:hAnsi="Comic Sans MS"/>
        <w:i/>
        <w:iCs/>
        <w:color w:val="808080"/>
        <w:sz w:val="18"/>
        <w:szCs w:val="18"/>
      </w:rPr>
      <w:fldChar w:fldCharType="separate"/>
    </w:r>
    <w:r w:rsidR="00594B0F">
      <w:rPr>
        <w:rFonts w:ascii="Comic Sans MS" w:hAnsi="Comic Sans MS"/>
        <w:i/>
        <w:iCs/>
        <w:noProof/>
        <w:color w:val="808080"/>
        <w:sz w:val="18"/>
        <w:szCs w:val="18"/>
      </w:rPr>
      <w:t>2</w:t>
    </w:r>
    <w:r>
      <w:rPr>
        <w:rFonts w:ascii="Comic Sans MS" w:hAnsi="Comic Sans MS"/>
        <w:i/>
        <w:iCs/>
        <w:color w:val="808080"/>
        <w:sz w:val="18"/>
        <w:szCs w:val="18"/>
      </w:rPr>
      <w:fldChar w:fldCharType="end"/>
    </w:r>
  </w:p>
  <w:p w14:paraId="456A5B03" w14:textId="77777777" w:rsidR="00B26173" w:rsidRDefault="00B2617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9729AE" w14:textId="77777777" w:rsidR="00B26173" w:rsidRDefault="00B26173" w:rsidP="00CE20B1">
      <w:r>
        <w:separator/>
      </w:r>
    </w:p>
  </w:footnote>
  <w:footnote w:type="continuationSeparator" w:id="0">
    <w:p w14:paraId="6E1C1382" w14:textId="77777777" w:rsidR="00B26173" w:rsidRDefault="00B26173" w:rsidP="00CE20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3D47" w14:textId="77777777" w:rsidR="00B26173" w:rsidRDefault="00B26173" w:rsidP="007D36BD">
    <w:pPr>
      <w:tabs>
        <w:tab w:val="left" w:pos="60"/>
        <w:tab w:val="left" w:pos="1572"/>
        <w:tab w:val="center" w:pos="4265"/>
        <w:tab w:val="left" w:pos="6300"/>
        <w:tab w:val="right" w:pos="9808"/>
      </w:tabs>
      <w:ind w:left="-540"/>
    </w:pPr>
    <w:r>
      <w:rPr>
        <w:rFonts w:ascii="Papyrus" w:hAnsi="Papyrus" w:cs="Tahoma"/>
        <w:b/>
        <w:bCs/>
        <w:position w:val="-96"/>
      </w:rPr>
      <w:tab/>
    </w:r>
    <w:r>
      <w:rPr>
        <w:rFonts w:ascii="Papyrus" w:hAnsi="Papyrus" w:cs="Tahoma"/>
        <w:b/>
        <w:bCs/>
        <w:position w:val="-96"/>
      </w:rPr>
      <w:tab/>
    </w:r>
    <w:r>
      <w:rPr>
        <w:rFonts w:ascii="Papyrus" w:hAnsi="Papyrus" w:cs="Tahoma"/>
        <w:b/>
        <w:bCs/>
        <w:position w:val="-9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37C5" w14:textId="59DE6E7B" w:rsidR="00B26173" w:rsidRDefault="00B26173" w:rsidP="007D36BD">
    <w:pPr>
      <w:pStyle w:val="En-tte"/>
      <w:tabs>
        <w:tab w:val="clear" w:pos="4536"/>
        <w:tab w:val="clear" w:pos="9072"/>
        <w:tab w:val="left" w:pos="4077"/>
      </w:tabs>
      <w:jc w:val="center"/>
    </w:pPr>
    <w:r>
      <w:rPr>
        <w:rFonts w:ascii="Helvetica" w:hAnsi="Helvetica"/>
        <w:noProof/>
        <w:sz w:val="20"/>
        <w:szCs w:val="20"/>
      </w:rPr>
      <w:drawing>
        <wp:inline distT="0" distB="0" distL="0" distR="0" wp14:anchorId="1946DFC7" wp14:editId="4F03A504">
          <wp:extent cx="1238250" cy="876300"/>
          <wp:effectExtent l="0" t="0" r="6350" b="1270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FC8A1" w14:textId="3B052E88" w:rsidR="00B26173" w:rsidRDefault="00B26173" w:rsidP="007E67C2">
    <w:pPr>
      <w:pStyle w:val="En-tte"/>
      <w:pBdr>
        <w:bottom w:val="double" w:sz="20" w:space="1" w:color="800000"/>
      </w:pBdr>
      <w:ind w:right="-142" w:hanging="284"/>
      <w:jc w:val="center"/>
      <w:rPr>
        <w:rFonts w:ascii="Papyrus" w:hAnsi="Papyrus" w:cs="Tahoma"/>
        <w:b/>
        <w:bCs/>
        <w:position w:val="4"/>
      </w:rPr>
    </w:pPr>
    <w:r w:rsidRPr="00A4786A">
      <w:rPr>
        <w:rFonts w:ascii="Papyrus" w:hAnsi="Papyrus" w:cs="Tahoma"/>
        <w:b/>
        <w:bCs/>
        <w:position w:val="4"/>
      </w:rPr>
      <w:t xml:space="preserve">Commission Régionale de </w:t>
    </w:r>
    <w:proofErr w:type="spellStart"/>
    <w:r w:rsidRPr="00A4786A">
      <w:rPr>
        <w:rFonts w:ascii="Papyrus" w:hAnsi="Papyrus" w:cs="Tahoma"/>
        <w:b/>
        <w:bCs/>
        <w:position w:val="4"/>
      </w:rPr>
      <w:t>Kendô</w:t>
    </w:r>
    <w:proofErr w:type="spellEnd"/>
    <w:r w:rsidRPr="00A4786A">
      <w:rPr>
        <w:rFonts w:ascii="Papyrus" w:hAnsi="Papyrus" w:cs="Tahoma"/>
        <w:b/>
        <w:bCs/>
        <w:position w:val="4"/>
      </w:rPr>
      <w:t xml:space="preserve"> et Disciplines Rattachées</w:t>
    </w:r>
  </w:p>
  <w:p w14:paraId="305F8CF8" w14:textId="50D6E435" w:rsidR="00B26173" w:rsidRPr="00A4786A" w:rsidRDefault="00B26173" w:rsidP="007E67C2">
    <w:pPr>
      <w:pStyle w:val="En-tte"/>
      <w:pBdr>
        <w:bottom w:val="double" w:sz="20" w:space="1" w:color="800000"/>
      </w:pBdr>
      <w:ind w:right="-142" w:hanging="284"/>
      <w:rPr>
        <w:rFonts w:ascii="Papyrus" w:hAnsi="Papyrus" w:cs="Tahoma"/>
        <w:b/>
        <w:bCs/>
        <w:position w:val="4"/>
      </w:rPr>
    </w:pPr>
    <w:r>
      <w:rPr>
        <w:rFonts w:ascii="Papyrus" w:hAnsi="Papyrus" w:cs="Tahoma"/>
        <w:b/>
        <w:bCs/>
        <w:position w:val="4"/>
      </w:rPr>
      <w:t xml:space="preserve">                  </w:t>
    </w:r>
    <w:r w:rsidRPr="00A4786A">
      <w:rPr>
        <w:rFonts w:ascii="Papyrus" w:hAnsi="Papyrus" w:cs="Tahoma"/>
        <w:b/>
        <w:bCs/>
        <w:position w:val="4"/>
      </w:rPr>
      <w:t>Rhône Alpes</w:t>
    </w:r>
  </w:p>
  <w:p w14:paraId="2756A276" w14:textId="77777777" w:rsidR="00B26173" w:rsidRDefault="00B26173" w:rsidP="007D36BD">
    <w:pPr>
      <w:pStyle w:val="En-tte"/>
      <w:tabs>
        <w:tab w:val="clear" w:pos="4536"/>
        <w:tab w:val="clear" w:pos="9072"/>
        <w:tab w:val="left" w:pos="4077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5436A5"/>
    <w:multiLevelType w:val="hybridMultilevel"/>
    <w:tmpl w:val="09E852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C5ED6"/>
    <w:multiLevelType w:val="hybridMultilevel"/>
    <w:tmpl w:val="DBE8D07A"/>
    <w:lvl w:ilvl="0" w:tplc="0E400D9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565E"/>
    <w:multiLevelType w:val="hybridMultilevel"/>
    <w:tmpl w:val="384286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568FD"/>
    <w:multiLevelType w:val="hybridMultilevel"/>
    <w:tmpl w:val="EE50F3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219E9"/>
    <w:multiLevelType w:val="hybridMultilevel"/>
    <w:tmpl w:val="7F0420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564CE"/>
    <w:multiLevelType w:val="hybridMultilevel"/>
    <w:tmpl w:val="118C9F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E601E"/>
    <w:multiLevelType w:val="hybridMultilevel"/>
    <w:tmpl w:val="32125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65F32"/>
    <w:multiLevelType w:val="hybridMultilevel"/>
    <w:tmpl w:val="501E18B0"/>
    <w:lvl w:ilvl="0" w:tplc="9C90C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F1"/>
    <w:multiLevelType w:val="multilevel"/>
    <w:tmpl w:val="EE5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72977"/>
    <w:multiLevelType w:val="hybridMultilevel"/>
    <w:tmpl w:val="F41460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3C77CC"/>
    <w:multiLevelType w:val="hybridMultilevel"/>
    <w:tmpl w:val="3738E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33523"/>
    <w:multiLevelType w:val="hybridMultilevel"/>
    <w:tmpl w:val="68922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4DEB"/>
    <w:multiLevelType w:val="hybridMultilevel"/>
    <w:tmpl w:val="D9A8C5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82D00"/>
    <w:multiLevelType w:val="hybridMultilevel"/>
    <w:tmpl w:val="903E2CF6"/>
    <w:lvl w:ilvl="0" w:tplc="83B68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F010F"/>
    <w:multiLevelType w:val="hybridMultilevel"/>
    <w:tmpl w:val="6048358E"/>
    <w:lvl w:ilvl="0" w:tplc="952051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90B4A"/>
    <w:multiLevelType w:val="hybridMultilevel"/>
    <w:tmpl w:val="991EA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5D600F"/>
    <w:multiLevelType w:val="hybridMultilevel"/>
    <w:tmpl w:val="E1CE1E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46224"/>
    <w:multiLevelType w:val="hybridMultilevel"/>
    <w:tmpl w:val="79D8C0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9509F"/>
    <w:multiLevelType w:val="hybridMultilevel"/>
    <w:tmpl w:val="55AAE9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D20A4"/>
    <w:multiLevelType w:val="hybridMultilevel"/>
    <w:tmpl w:val="B6207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A068A"/>
    <w:multiLevelType w:val="hybridMultilevel"/>
    <w:tmpl w:val="43907364"/>
    <w:lvl w:ilvl="0" w:tplc="39FE12B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30ECC"/>
    <w:multiLevelType w:val="hybridMultilevel"/>
    <w:tmpl w:val="99E8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711BE7"/>
    <w:multiLevelType w:val="hybridMultilevel"/>
    <w:tmpl w:val="5A780D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21"/>
  </w:num>
  <w:num w:numId="6">
    <w:abstractNumId w:val="0"/>
  </w:num>
  <w:num w:numId="7">
    <w:abstractNumId w:val="16"/>
  </w:num>
  <w:num w:numId="8">
    <w:abstractNumId w:val="2"/>
  </w:num>
  <w:num w:numId="9">
    <w:abstractNumId w:val="22"/>
  </w:num>
  <w:num w:numId="10">
    <w:abstractNumId w:val="18"/>
  </w:num>
  <w:num w:numId="11">
    <w:abstractNumId w:val="4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11"/>
  </w:num>
  <w:num w:numId="17">
    <w:abstractNumId w:val="6"/>
  </w:num>
  <w:num w:numId="18">
    <w:abstractNumId w:val="10"/>
  </w:num>
  <w:num w:numId="19">
    <w:abstractNumId w:val="20"/>
  </w:num>
  <w:num w:numId="20">
    <w:abstractNumId w:val="13"/>
  </w:num>
  <w:num w:numId="21">
    <w:abstractNumId w:val="1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z9tQGFuIpbISYgR8AMYFvQoW+4=" w:salt="H6Qgx0tH9e2qh1/bII53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BE"/>
    <w:rsid w:val="00003448"/>
    <w:rsid w:val="00003B2D"/>
    <w:rsid w:val="00036506"/>
    <w:rsid w:val="00043FF7"/>
    <w:rsid w:val="00066EAB"/>
    <w:rsid w:val="00072477"/>
    <w:rsid w:val="00081A84"/>
    <w:rsid w:val="000849A1"/>
    <w:rsid w:val="00090601"/>
    <w:rsid w:val="000A0EFB"/>
    <w:rsid w:val="000A6336"/>
    <w:rsid w:val="000B67E8"/>
    <w:rsid w:val="000D4F71"/>
    <w:rsid w:val="000D51B5"/>
    <w:rsid w:val="000E7E7F"/>
    <w:rsid w:val="000F13C0"/>
    <w:rsid w:val="00115363"/>
    <w:rsid w:val="00120D60"/>
    <w:rsid w:val="00122BC9"/>
    <w:rsid w:val="00126EE2"/>
    <w:rsid w:val="001337EA"/>
    <w:rsid w:val="001549F6"/>
    <w:rsid w:val="00170053"/>
    <w:rsid w:val="0017713B"/>
    <w:rsid w:val="00177C25"/>
    <w:rsid w:val="00185188"/>
    <w:rsid w:val="00195440"/>
    <w:rsid w:val="001A0FB9"/>
    <w:rsid w:val="001A5B0B"/>
    <w:rsid w:val="001A5BCC"/>
    <w:rsid w:val="001B0E27"/>
    <w:rsid w:val="001C05CB"/>
    <w:rsid w:val="001C4804"/>
    <w:rsid w:val="001C718D"/>
    <w:rsid w:val="001E063D"/>
    <w:rsid w:val="002103EA"/>
    <w:rsid w:val="002108F1"/>
    <w:rsid w:val="00220619"/>
    <w:rsid w:val="002407DC"/>
    <w:rsid w:val="002728C6"/>
    <w:rsid w:val="0027618E"/>
    <w:rsid w:val="002779FF"/>
    <w:rsid w:val="00284CD7"/>
    <w:rsid w:val="002A72F1"/>
    <w:rsid w:val="002E2DA9"/>
    <w:rsid w:val="002F5A5A"/>
    <w:rsid w:val="00300E00"/>
    <w:rsid w:val="00315F9B"/>
    <w:rsid w:val="003230B4"/>
    <w:rsid w:val="00335E7A"/>
    <w:rsid w:val="00343A83"/>
    <w:rsid w:val="003462D0"/>
    <w:rsid w:val="00346F50"/>
    <w:rsid w:val="003504A3"/>
    <w:rsid w:val="00354C2F"/>
    <w:rsid w:val="003576B5"/>
    <w:rsid w:val="00367CB4"/>
    <w:rsid w:val="0037289C"/>
    <w:rsid w:val="00383126"/>
    <w:rsid w:val="00384047"/>
    <w:rsid w:val="00391429"/>
    <w:rsid w:val="003A19CB"/>
    <w:rsid w:val="003A1CE5"/>
    <w:rsid w:val="003A3B9E"/>
    <w:rsid w:val="003B0BF1"/>
    <w:rsid w:val="003B1DAC"/>
    <w:rsid w:val="003B3D19"/>
    <w:rsid w:val="003B3F5F"/>
    <w:rsid w:val="003B6624"/>
    <w:rsid w:val="003B75CC"/>
    <w:rsid w:val="003C54D1"/>
    <w:rsid w:val="003D0290"/>
    <w:rsid w:val="003D39A2"/>
    <w:rsid w:val="003D4D9C"/>
    <w:rsid w:val="003E6714"/>
    <w:rsid w:val="003E6FEE"/>
    <w:rsid w:val="003F5F8A"/>
    <w:rsid w:val="003F6BAF"/>
    <w:rsid w:val="00403B04"/>
    <w:rsid w:val="004102BC"/>
    <w:rsid w:val="00423EE4"/>
    <w:rsid w:val="00440B12"/>
    <w:rsid w:val="00440C93"/>
    <w:rsid w:val="00451845"/>
    <w:rsid w:val="0045642C"/>
    <w:rsid w:val="00461BAD"/>
    <w:rsid w:val="004640A3"/>
    <w:rsid w:val="00470F89"/>
    <w:rsid w:val="004803DD"/>
    <w:rsid w:val="00486DF7"/>
    <w:rsid w:val="0049558A"/>
    <w:rsid w:val="004A202B"/>
    <w:rsid w:val="004A4C46"/>
    <w:rsid w:val="004B668B"/>
    <w:rsid w:val="004D1821"/>
    <w:rsid w:val="005257A0"/>
    <w:rsid w:val="00527994"/>
    <w:rsid w:val="00532360"/>
    <w:rsid w:val="005427C3"/>
    <w:rsid w:val="005649E8"/>
    <w:rsid w:val="00572438"/>
    <w:rsid w:val="00573315"/>
    <w:rsid w:val="00587D12"/>
    <w:rsid w:val="00594B0F"/>
    <w:rsid w:val="005C0455"/>
    <w:rsid w:val="005C0D85"/>
    <w:rsid w:val="005C6E6D"/>
    <w:rsid w:val="005D0192"/>
    <w:rsid w:val="005D5772"/>
    <w:rsid w:val="005F0BBE"/>
    <w:rsid w:val="005F4A13"/>
    <w:rsid w:val="00605796"/>
    <w:rsid w:val="00607CCE"/>
    <w:rsid w:val="006239F9"/>
    <w:rsid w:val="006271E2"/>
    <w:rsid w:val="00630D97"/>
    <w:rsid w:val="00636BD8"/>
    <w:rsid w:val="00647274"/>
    <w:rsid w:val="00650F5F"/>
    <w:rsid w:val="00660AB4"/>
    <w:rsid w:val="00671CC0"/>
    <w:rsid w:val="00675AAD"/>
    <w:rsid w:val="00683378"/>
    <w:rsid w:val="0068528F"/>
    <w:rsid w:val="006C0470"/>
    <w:rsid w:val="006D2900"/>
    <w:rsid w:val="006E3D9B"/>
    <w:rsid w:val="006E6742"/>
    <w:rsid w:val="006F19FA"/>
    <w:rsid w:val="007244B8"/>
    <w:rsid w:val="0074146C"/>
    <w:rsid w:val="00771FDF"/>
    <w:rsid w:val="0078048A"/>
    <w:rsid w:val="007A4DE0"/>
    <w:rsid w:val="007B3EE9"/>
    <w:rsid w:val="007C55DF"/>
    <w:rsid w:val="007D07A7"/>
    <w:rsid w:val="007D36BD"/>
    <w:rsid w:val="007E67C2"/>
    <w:rsid w:val="008233C0"/>
    <w:rsid w:val="008255BF"/>
    <w:rsid w:val="008333F8"/>
    <w:rsid w:val="00841C4E"/>
    <w:rsid w:val="00851533"/>
    <w:rsid w:val="00862F6E"/>
    <w:rsid w:val="008A45D6"/>
    <w:rsid w:val="008D08BD"/>
    <w:rsid w:val="008E386C"/>
    <w:rsid w:val="008E5939"/>
    <w:rsid w:val="008F23DA"/>
    <w:rsid w:val="008F58AC"/>
    <w:rsid w:val="008F71DF"/>
    <w:rsid w:val="00915B02"/>
    <w:rsid w:val="00920250"/>
    <w:rsid w:val="00924083"/>
    <w:rsid w:val="00924E2A"/>
    <w:rsid w:val="00933FD0"/>
    <w:rsid w:val="00934650"/>
    <w:rsid w:val="00941570"/>
    <w:rsid w:val="00942205"/>
    <w:rsid w:val="00967949"/>
    <w:rsid w:val="00985B0D"/>
    <w:rsid w:val="00987873"/>
    <w:rsid w:val="009A0094"/>
    <w:rsid w:val="009A0933"/>
    <w:rsid w:val="009A39DD"/>
    <w:rsid w:val="009D0C62"/>
    <w:rsid w:val="009F00D5"/>
    <w:rsid w:val="009F1ADD"/>
    <w:rsid w:val="009F3004"/>
    <w:rsid w:val="009F642E"/>
    <w:rsid w:val="00A2534D"/>
    <w:rsid w:val="00A41B0B"/>
    <w:rsid w:val="00A4786A"/>
    <w:rsid w:val="00A519DD"/>
    <w:rsid w:val="00A74081"/>
    <w:rsid w:val="00A8685A"/>
    <w:rsid w:val="00AA3296"/>
    <w:rsid w:val="00AB25F4"/>
    <w:rsid w:val="00AC1265"/>
    <w:rsid w:val="00AC1280"/>
    <w:rsid w:val="00AC1F11"/>
    <w:rsid w:val="00AC557C"/>
    <w:rsid w:val="00AC5F64"/>
    <w:rsid w:val="00B072E3"/>
    <w:rsid w:val="00B10628"/>
    <w:rsid w:val="00B1205F"/>
    <w:rsid w:val="00B14EE3"/>
    <w:rsid w:val="00B26173"/>
    <w:rsid w:val="00B31DBA"/>
    <w:rsid w:val="00B32E26"/>
    <w:rsid w:val="00B44074"/>
    <w:rsid w:val="00B47E84"/>
    <w:rsid w:val="00B60C36"/>
    <w:rsid w:val="00B72ADE"/>
    <w:rsid w:val="00B924C5"/>
    <w:rsid w:val="00B94765"/>
    <w:rsid w:val="00B9550A"/>
    <w:rsid w:val="00B96BF8"/>
    <w:rsid w:val="00BA7DED"/>
    <w:rsid w:val="00BB3B64"/>
    <w:rsid w:val="00BB5167"/>
    <w:rsid w:val="00BF43FF"/>
    <w:rsid w:val="00C00668"/>
    <w:rsid w:val="00C15D62"/>
    <w:rsid w:val="00C359FC"/>
    <w:rsid w:val="00C70A70"/>
    <w:rsid w:val="00C74367"/>
    <w:rsid w:val="00C808AB"/>
    <w:rsid w:val="00CA57A0"/>
    <w:rsid w:val="00CA672C"/>
    <w:rsid w:val="00CB0D6D"/>
    <w:rsid w:val="00CB77C6"/>
    <w:rsid w:val="00CD1919"/>
    <w:rsid w:val="00CD4451"/>
    <w:rsid w:val="00CE1288"/>
    <w:rsid w:val="00CE20B1"/>
    <w:rsid w:val="00CF1307"/>
    <w:rsid w:val="00D1010D"/>
    <w:rsid w:val="00D20B57"/>
    <w:rsid w:val="00D30D8F"/>
    <w:rsid w:val="00D403A0"/>
    <w:rsid w:val="00D45AEF"/>
    <w:rsid w:val="00D474D2"/>
    <w:rsid w:val="00D526FC"/>
    <w:rsid w:val="00D610BC"/>
    <w:rsid w:val="00D65189"/>
    <w:rsid w:val="00D70467"/>
    <w:rsid w:val="00D744AC"/>
    <w:rsid w:val="00D8019E"/>
    <w:rsid w:val="00D903B0"/>
    <w:rsid w:val="00D943FE"/>
    <w:rsid w:val="00D959F7"/>
    <w:rsid w:val="00D970C9"/>
    <w:rsid w:val="00DA6CB1"/>
    <w:rsid w:val="00DC07AF"/>
    <w:rsid w:val="00DC148B"/>
    <w:rsid w:val="00DC3749"/>
    <w:rsid w:val="00DC4329"/>
    <w:rsid w:val="00DD1406"/>
    <w:rsid w:val="00DE31C9"/>
    <w:rsid w:val="00E05271"/>
    <w:rsid w:val="00E16559"/>
    <w:rsid w:val="00E2483B"/>
    <w:rsid w:val="00E42A04"/>
    <w:rsid w:val="00E51C5E"/>
    <w:rsid w:val="00E563E4"/>
    <w:rsid w:val="00EC6104"/>
    <w:rsid w:val="00EE736D"/>
    <w:rsid w:val="00EF4F38"/>
    <w:rsid w:val="00F1764E"/>
    <w:rsid w:val="00F230DA"/>
    <w:rsid w:val="00F242C2"/>
    <w:rsid w:val="00F255AF"/>
    <w:rsid w:val="00F31938"/>
    <w:rsid w:val="00F4120B"/>
    <w:rsid w:val="00F45D95"/>
    <w:rsid w:val="00F51126"/>
    <w:rsid w:val="00F513B7"/>
    <w:rsid w:val="00F522A9"/>
    <w:rsid w:val="00F62C87"/>
    <w:rsid w:val="00F6551D"/>
    <w:rsid w:val="00F751A1"/>
    <w:rsid w:val="00F766F9"/>
    <w:rsid w:val="00F8006C"/>
    <w:rsid w:val="00F81994"/>
    <w:rsid w:val="00FA6238"/>
    <w:rsid w:val="00FB484B"/>
    <w:rsid w:val="00FB49E9"/>
    <w:rsid w:val="00FC4281"/>
    <w:rsid w:val="00FC71A8"/>
    <w:rsid w:val="00FD6847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BED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786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A4786A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E20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E20B1"/>
    <w:rPr>
      <w:sz w:val="24"/>
      <w:szCs w:val="24"/>
    </w:rPr>
  </w:style>
  <w:style w:type="paragraph" w:styleId="Pieddepage">
    <w:name w:val="footer"/>
    <w:basedOn w:val="Normal"/>
    <w:link w:val="PieddepageCar"/>
    <w:rsid w:val="00CE2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E20B1"/>
    <w:rPr>
      <w:sz w:val="24"/>
      <w:szCs w:val="24"/>
    </w:rPr>
  </w:style>
  <w:style w:type="character" w:customStyle="1" w:styleId="apple-style-span">
    <w:name w:val="apple-style-span"/>
    <w:rsid w:val="00FD6847"/>
  </w:style>
  <w:style w:type="character" w:customStyle="1" w:styleId="apple-converted-space">
    <w:name w:val="apple-converted-space"/>
    <w:rsid w:val="00FD6847"/>
  </w:style>
  <w:style w:type="paragraph" w:styleId="Textedebulles">
    <w:name w:val="Balloon Text"/>
    <w:basedOn w:val="Normal"/>
    <w:semiHidden/>
    <w:rsid w:val="00043F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3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uiPriority w:val="22"/>
    <w:qFormat/>
    <w:rsid w:val="00DE31C9"/>
    <w:rPr>
      <w:b/>
      <w:bCs/>
    </w:rPr>
  </w:style>
  <w:style w:type="paragraph" w:styleId="Paragraphedeliste">
    <w:name w:val="List Paragraph"/>
    <w:basedOn w:val="Normal"/>
    <w:uiPriority w:val="34"/>
    <w:qFormat/>
    <w:rsid w:val="00675A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4786A"/>
    <w:rPr>
      <w:rFonts w:ascii="Arial" w:hAnsi="Arial" w:cs="Arial"/>
      <w:b/>
      <w:bCs/>
      <w:color w:val="000000"/>
    </w:rPr>
  </w:style>
  <w:style w:type="character" w:customStyle="1" w:styleId="Titre2Car">
    <w:name w:val="Titre 2 Car"/>
    <w:basedOn w:val="Policepardfaut"/>
    <w:link w:val="Titre2"/>
    <w:rsid w:val="00A4786A"/>
    <w:rPr>
      <w:rFonts w:ascii="Arial" w:hAnsi="Arial" w:cs="Arial"/>
      <w:b/>
      <w:bCs/>
      <w:i/>
      <w:iCs/>
      <w:color w:val="000000"/>
    </w:rPr>
  </w:style>
  <w:style w:type="paragraph" w:customStyle="1" w:styleId="retrait">
    <w:name w:val="•retrait"/>
    <w:basedOn w:val="Normal"/>
    <w:rsid w:val="00A4786A"/>
    <w:pPr>
      <w:tabs>
        <w:tab w:val="left" w:pos="1580"/>
      </w:tabs>
      <w:ind w:left="1380" w:hanging="1380"/>
    </w:pPr>
    <w:rPr>
      <w:rFonts w:ascii="New York" w:hAnsi="New York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786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A4786A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E20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E20B1"/>
    <w:rPr>
      <w:sz w:val="24"/>
      <w:szCs w:val="24"/>
    </w:rPr>
  </w:style>
  <w:style w:type="paragraph" w:styleId="Pieddepage">
    <w:name w:val="footer"/>
    <w:basedOn w:val="Normal"/>
    <w:link w:val="PieddepageCar"/>
    <w:rsid w:val="00CE2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E20B1"/>
    <w:rPr>
      <w:sz w:val="24"/>
      <w:szCs w:val="24"/>
    </w:rPr>
  </w:style>
  <w:style w:type="character" w:customStyle="1" w:styleId="apple-style-span">
    <w:name w:val="apple-style-span"/>
    <w:rsid w:val="00FD6847"/>
  </w:style>
  <w:style w:type="character" w:customStyle="1" w:styleId="apple-converted-space">
    <w:name w:val="apple-converted-space"/>
    <w:rsid w:val="00FD6847"/>
  </w:style>
  <w:style w:type="paragraph" w:styleId="Textedebulles">
    <w:name w:val="Balloon Text"/>
    <w:basedOn w:val="Normal"/>
    <w:semiHidden/>
    <w:rsid w:val="00043F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3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uiPriority w:val="22"/>
    <w:qFormat/>
    <w:rsid w:val="00DE31C9"/>
    <w:rPr>
      <w:b/>
      <w:bCs/>
    </w:rPr>
  </w:style>
  <w:style w:type="paragraph" w:styleId="Paragraphedeliste">
    <w:name w:val="List Paragraph"/>
    <w:basedOn w:val="Normal"/>
    <w:uiPriority w:val="34"/>
    <w:qFormat/>
    <w:rsid w:val="00675A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4786A"/>
    <w:rPr>
      <w:rFonts w:ascii="Arial" w:hAnsi="Arial" w:cs="Arial"/>
      <w:b/>
      <w:bCs/>
      <w:color w:val="000000"/>
    </w:rPr>
  </w:style>
  <w:style w:type="character" w:customStyle="1" w:styleId="Titre2Car">
    <w:name w:val="Titre 2 Car"/>
    <w:basedOn w:val="Policepardfaut"/>
    <w:link w:val="Titre2"/>
    <w:rsid w:val="00A4786A"/>
    <w:rPr>
      <w:rFonts w:ascii="Arial" w:hAnsi="Arial" w:cs="Arial"/>
      <w:b/>
      <w:bCs/>
      <w:i/>
      <w:iCs/>
      <w:color w:val="000000"/>
    </w:rPr>
  </w:style>
  <w:style w:type="paragraph" w:customStyle="1" w:styleId="retrait">
    <w:name w:val="•retrait"/>
    <w:basedOn w:val="Normal"/>
    <w:rsid w:val="00A4786A"/>
    <w:pPr>
      <w:tabs>
        <w:tab w:val="left" w:pos="1580"/>
      </w:tabs>
      <w:ind w:left="1380" w:hanging="1380"/>
    </w:pPr>
    <w:rPr>
      <w:rFonts w:ascii="New York" w:hAnsi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13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794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76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8493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60A4-E98A-0746-A6F5-B6CDFEE4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370</Words>
  <Characters>2037</Characters>
  <Application>Microsoft Macintosh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on, le 22 mars 2008</vt:lpstr>
    </vt:vector>
  </TitlesOfParts>
  <Company>CAISSE EPARGN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, le 22 mars 2008</dc:title>
  <dc:creator>F000904</dc:creator>
  <cp:lastModifiedBy>Roger ARMAND</cp:lastModifiedBy>
  <cp:revision>20</cp:revision>
  <cp:lastPrinted>2015-02-10T11:28:00Z</cp:lastPrinted>
  <dcterms:created xsi:type="dcterms:W3CDTF">2013-10-15T16:20:00Z</dcterms:created>
  <dcterms:modified xsi:type="dcterms:W3CDTF">2015-02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